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FD" w:rsidRDefault="00167CFD" w:rsidP="00167CFD">
      <w:pPr>
        <w:rPr>
          <w:b/>
          <w:sz w:val="36"/>
          <w:szCs w:val="36"/>
          <w:u w:val="single"/>
        </w:rPr>
      </w:pPr>
      <w:r w:rsidRPr="00427859">
        <w:rPr>
          <w:rFonts w:ascii="Meta Offc Pro" w:hAnsi="Meta Offc Pro"/>
          <w:noProof/>
          <w:lang w:eastAsia="de-DE"/>
        </w:rPr>
        <mc:AlternateContent>
          <mc:Choice Requires="wps">
            <w:drawing>
              <wp:anchor distT="0" distB="0" distL="114300" distR="114300" simplePos="0" relativeHeight="251659264" behindDoc="0" locked="1" layoutInCell="1" allowOverlap="1" wp14:anchorId="4D7333AB" wp14:editId="57920169">
                <wp:simplePos x="0" y="0"/>
                <wp:positionH relativeFrom="margin">
                  <wp:align>left</wp:align>
                </wp:positionH>
                <wp:positionV relativeFrom="page">
                  <wp:posOffset>714375</wp:posOffset>
                </wp:positionV>
                <wp:extent cx="1900555" cy="609600"/>
                <wp:effectExtent l="0" t="0" r="4445" b="0"/>
                <wp:wrapNone/>
                <wp:docPr id="7" name="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900555" cy="609600"/>
                        </a:xfrm>
                        <a:custGeom>
                          <a:avLst/>
                          <a:gdLst>
                            <a:gd name="T0" fmla="*/ 6185 w 6233"/>
                            <a:gd name="T1" fmla="*/ 1609 h 1800"/>
                            <a:gd name="T2" fmla="*/ 6094 w 6233"/>
                            <a:gd name="T3" fmla="*/ 1565 h 1800"/>
                            <a:gd name="T4" fmla="*/ 6094 w 6233"/>
                            <a:gd name="T5" fmla="*/ 1795 h 1800"/>
                            <a:gd name="T6" fmla="*/ 6233 w 6233"/>
                            <a:gd name="T7" fmla="*/ 1795 h 1800"/>
                            <a:gd name="T8" fmla="*/ 6219 w 6233"/>
                            <a:gd name="T9" fmla="*/ 1609 h 1800"/>
                            <a:gd name="T10" fmla="*/ 5799 w 6233"/>
                            <a:gd name="T11" fmla="*/ 1539 h 1800"/>
                            <a:gd name="T12" fmla="*/ 5831 w 6233"/>
                            <a:gd name="T13" fmla="*/ 1769 h 1800"/>
                            <a:gd name="T14" fmla="*/ 5831 w 6233"/>
                            <a:gd name="T15" fmla="*/ 1648 h 1800"/>
                            <a:gd name="T16" fmla="*/ 5698 w 6233"/>
                            <a:gd name="T17" fmla="*/ 1539 h 1800"/>
                            <a:gd name="T18" fmla="*/ 5592 w 6233"/>
                            <a:gd name="T19" fmla="*/ 1795 h 1800"/>
                            <a:gd name="T20" fmla="*/ 5698 w 6233"/>
                            <a:gd name="T21" fmla="*/ 1539 h 1800"/>
                            <a:gd name="T22" fmla="*/ 5385 w 6233"/>
                            <a:gd name="T23" fmla="*/ 1784 h 1800"/>
                            <a:gd name="T24" fmla="*/ 5326 w 6233"/>
                            <a:gd name="T25" fmla="*/ 1642 h 1800"/>
                            <a:gd name="T26" fmla="*/ 5415 w 6233"/>
                            <a:gd name="T27" fmla="*/ 1558 h 1800"/>
                            <a:gd name="T28" fmla="*/ 5311 w 6233"/>
                            <a:gd name="T29" fmla="*/ 1672 h 1800"/>
                            <a:gd name="T30" fmla="*/ 5324 w 6233"/>
                            <a:gd name="T31" fmla="*/ 1775 h 1800"/>
                            <a:gd name="T32" fmla="*/ 4632 w 6233"/>
                            <a:gd name="T33" fmla="*/ 1723 h 1800"/>
                            <a:gd name="T34" fmla="*/ 4811 w 6233"/>
                            <a:gd name="T35" fmla="*/ 1721 h 1800"/>
                            <a:gd name="T36" fmla="*/ 4769 w 6233"/>
                            <a:gd name="T37" fmla="*/ 1757 h 1800"/>
                            <a:gd name="T38" fmla="*/ 4664 w 6233"/>
                            <a:gd name="T39" fmla="*/ 1539 h 1800"/>
                            <a:gd name="T40" fmla="*/ 4762 w 6233"/>
                            <a:gd name="T41" fmla="*/ 1523 h 1800"/>
                            <a:gd name="T42" fmla="*/ 4681 w 6233"/>
                            <a:gd name="T43" fmla="*/ 1484 h 1800"/>
                            <a:gd name="T44" fmla="*/ 4256 w 6233"/>
                            <a:gd name="T45" fmla="*/ 1795 h 1800"/>
                            <a:gd name="T46" fmla="*/ 4318 w 6233"/>
                            <a:gd name="T47" fmla="*/ 1613 h 1800"/>
                            <a:gd name="T48" fmla="*/ 4467 w 6233"/>
                            <a:gd name="T49" fmla="*/ 1564 h 1800"/>
                            <a:gd name="T50" fmla="*/ 4494 w 6233"/>
                            <a:gd name="T51" fmla="*/ 1539 h 1800"/>
                            <a:gd name="T52" fmla="*/ 4375 w 6233"/>
                            <a:gd name="T53" fmla="*/ 1706 h 1800"/>
                            <a:gd name="T54" fmla="*/ 0 w 6233"/>
                            <a:gd name="T55" fmla="*/ 1662 h 1800"/>
                            <a:gd name="T56" fmla="*/ 3798 w 6233"/>
                            <a:gd name="T57" fmla="*/ 1103 h 1800"/>
                            <a:gd name="T58" fmla="*/ 3798 w 6233"/>
                            <a:gd name="T59" fmla="*/ 1103 h 1800"/>
                            <a:gd name="T60" fmla="*/ 0 w 6233"/>
                            <a:gd name="T61" fmla="*/ 727 h 1800"/>
                            <a:gd name="T62" fmla="*/ 1929 w 6233"/>
                            <a:gd name="T63" fmla="*/ 0 h 1800"/>
                            <a:gd name="T64" fmla="*/ 2026 w 6233"/>
                            <a:gd name="T65" fmla="*/ 254 h 1800"/>
                            <a:gd name="T66" fmla="*/ 1685 w 6233"/>
                            <a:gd name="T67" fmla="*/ 598 h 1800"/>
                            <a:gd name="T68" fmla="*/ 1685 w 6233"/>
                            <a:gd name="T69" fmla="*/ 598 h 1800"/>
                            <a:gd name="T70" fmla="*/ 2323 w 6233"/>
                            <a:gd name="T71" fmla="*/ 727 h 1800"/>
                            <a:gd name="T72" fmla="*/ 4779 w 6233"/>
                            <a:gd name="T73" fmla="*/ 727 h 1800"/>
                            <a:gd name="T74" fmla="*/ 4609 w 6233"/>
                            <a:gd name="T75" fmla="*/ 727 h 1800"/>
                            <a:gd name="T76" fmla="*/ 4351 w 6233"/>
                            <a:gd name="T77" fmla="*/ 973 h 1800"/>
                            <a:gd name="T78" fmla="*/ 4456 w 6233"/>
                            <a:gd name="T79" fmla="*/ 1356 h 1800"/>
                            <a:gd name="T80" fmla="*/ 4623 w 6233"/>
                            <a:gd name="T81" fmla="*/ 1356 h 1800"/>
                            <a:gd name="T82" fmla="*/ 4943 w 6233"/>
                            <a:gd name="T83" fmla="*/ 1795 h 1800"/>
                            <a:gd name="T84" fmla="*/ 5002 w 6233"/>
                            <a:gd name="T85" fmla="*/ 1638 h 1800"/>
                            <a:gd name="T86" fmla="*/ 5090 w 6233"/>
                            <a:gd name="T87" fmla="*/ 1539 h 1800"/>
                            <a:gd name="T88" fmla="*/ 4980 w 6233"/>
                            <a:gd name="T89" fmla="*/ 1539 h 1800"/>
                            <a:gd name="T90" fmla="*/ 5523 w 6233"/>
                            <a:gd name="T91" fmla="*/ 964 h 1800"/>
                            <a:gd name="T92" fmla="*/ 5268 w 6233"/>
                            <a:gd name="T93" fmla="*/ 727 h 1800"/>
                            <a:gd name="T94" fmla="*/ 5093 w 6233"/>
                            <a:gd name="T95" fmla="*/ 727 h 1800"/>
                            <a:gd name="T96" fmla="*/ 5304 w 6233"/>
                            <a:gd name="T97" fmla="*/ 1100 h 1800"/>
                            <a:gd name="T98" fmla="*/ 5556 w 6233"/>
                            <a:gd name="T99" fmla="*/ 1356 h 1800"/>
                            <a:gd name="T100" fmla="*/ 6106 w 6233"/>
                            <a:gd name="T101" fmla="*/ 1126 h 1800"/>
                            <a:gd name="T102" fmla="*/ 5913 w 6233"/>
                            <a:gd name="T103" fmla="*/ 1137 h 1800"/>
                            <a:gd name="T104" fmla="*/ 5812 w 6233"/>
                            <a:gd name="T105" fmla="*/ 1279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33" h="1800">
                              <a:moveTo>
                                <a:pt x="6094" y="1565"/>
                              </a:moveTo>
                              <a:lnTo>
                                <a:pt x="6125" y="1565"/>
                              </a:lnTo>
                              <a:cubicBezTo>
                                <a:pt x="6140" y="1565"/>
                                <a:pt x="6150" y="1567"/>
                                <a:pt x="6159" y="1570"/>
                              </a:cubicBezTo>
                              <a:cubicBezTo>
                                <a:pt x="6174" y="1576"/>
                                <a:pt x="6185" y="1592"/>
                                <a:pt x="6185" y="1609"/>
                              </a:cubicBezTo>
                              <a:cubicBezTo>
                                <a:pt x="6185" y="1626"/>
                                <a:pt x="6181" y="1639"/>
                                <a:pt x="6172" y="1647"/>
                              </a:cubicBezTo>
                              <a:cubicBezTo>
                                <a:pt x="6161" y="1656"/>
                                <a:pt x="6147" y="1660"/>
                                <a:pt x="6123" y="1660"/>
                              </a:cubicBezTo>
                              <a:lnTo>
                                <a:pt x="6094" y="1660"/>
                              </a:lnTo>
                              <a:lnTo>
                                <a:pt x="6094" y="1565"/>
                              </a:lnTo>
                              <a:close/>
                              <a:moveTo>
                                <a:pt x="6124" y="1539"/>
                              </a:moveTo>
                              <a:lnTo>
                                <a:pt x="6062" y="1539"/>
                              </a:lnTo>
                              <a:lnTo>
                                <a:pt x="6062" y="1795"/>
                              </a:lnTo>
                              <a:lnTo>
                                <a:pt x="6094" y="1795"/>
                              </a:lnTo>
                              <a:lnTo>
                                <a:pt x="6094" y="1679"/>
                              </a:lnTo>
                              <a:cubicBezTo>
                                <a:pt x="6107" y="1680"/>
                                <a:pt x="6113" y="1683"/>
                                <a:pt x="6124" y="1696"/>
                              </a:cubicBezTo>
                              <a:cubicBezTo>
                                <a:pt x="6159" y="1739"/>
                                <a:pt x="6185" y="1778"/>
                                <a:pt x="6193" y="1795"/>
                              </a:cubicBezTo>
                              <a:lnTo>
                                <a:pt x="6233" y="1795"/>
                              </a:lnTo>
                              <a:cubicBezTo>
                                <a:pt x="6233" y="1795"/>
                                <a:pt x="6182" y="1723"/>
                                <a:pt x="6171" y="1708"/>
                              </a:cubicBezTo>
                              <a:cubicBezTo>
                                <a:pt x="6165" y="1701"/>
                                <a:pt x="6156" y="1689"/>
                                <a:pt x="6144" y="1679"/>
                              </a:cubicBezTo>
                              <a:lnTo>
                                <a:pt x="6148" y="1679"/>
                              </a:lnTo>
                              <a:cubicBezTo>
                                <a:pt x="6191" y="1679"/>
                                <a:pt x="6219" y="1651"/>
                                <a:pt x="6219" y="1609"/>
                              </a:cubicBezTo>
                              <a:cubicBezTo>
                                <a:pt x="6219" y="1582"/>
                                <a:pt x="6205" y="1565"/>
                                <a:pt x="6193" y="1555"/>
                              </a:cubicBezTo>
                              <a:cubicBezTo>
                                <a:pt x="6180" y="1545"/>
                                <a:pt x="6161" y="1539"/>
                                <a:pt x="6124" y="1539"/>
                              </a:cubicBezTo>
                              <a:close/>
                              <a:moveTo>
                                <a:pt x="5946" y="1539"/>
                              </a:moveTo>
                              <a:lnTo>
                                <a:pt x="5799" y="1539"/>
                              </a:lnTo>
                              <a:lnTo>
                                <a:pt x="5799" y="1795"/>
                              </a:lnTo>
                              <a:lnTo>
                                <a:pt x="5950" y="1795"/>
                              </a:lnTo>
                              <a:lnTo>
                                <a:pt x="5950" y="1769"/>
                              </a:lnTo>
                              <a:lnTo>
                                <a:pt x="5831" y="1769"/>
                              </a:lnTo>
                              <a:lnTo>
                                <a:pt x="5831" y="1675"/>
                              </a:lnTo>
                              <a:lnTo>
                                <a:pt x="5924" y="1675"/>
                              </a:lnTo>
                              <a:lnTo>
                                <a:pt x="5924" y="1648"/>
                              </a:lnTo>
                              <a:lnTo>
                                <a:pt x="5831" y="1648"/>
                              </a:lnTo>
                              <a:lnTo>
                                <a:pt x="5831" y="1564"/>
                              </a:lnTo>
                              <a:lnTo>
                                <a:pt x="5942" y="1564"/>
                              </a:lnTo>
                              <a:lnTo>
                                <a:pt x="5946" y="1539"/>
                              </a:lnTo>
                              <a:close/>
                              <a:moveTo>
                                <a:pt x="5698" y="1539"/>
                              </a:moveTo>
                              <a:lnTo>
                                <a:pt x="5519" y="1539"/>
                              </a:lnTo>
                              <a:lnTo>
                                <a:pt x="5519" y="1565"/>
                              </a:lnTo>
                              <a:lnTo>
                                <a:pt x="5592" y="1565"/>
                              </a:lnTo>
                              <a:lnTo>
                                <a:pt x="5592" y="1795"/>
                              </a:lnTo>
                              <a:lnTo>
                                <a:pt x="5623" y="1795"/>
                              </a:lnTo>
                              <a:lnTo>
                                <a:pt x="5623" y="1565"/>
                              </a:lnTo>
                              <a:lnTo>
                                <a:pt x="5696" y="1565"/>
                              </a:lnTo>
                              <a:lnTo>
                                <a:pt x="5698" y="1539"/>
                              </a:lnTo>
                              <a:close/>
                              <a:moveTo>
                                <a:pt x="5252" y="1753"/>
                              </a:moveTo>
                              <a:lnTo>
                                <a:pt x="5238" y="1777"/>
                              </a:lnTo>
                              <a:cubicBezTo>
                                <a:pt x="5264" y="1793"/>
                                <a:pt x="5292" y="1800"/>
                                <a:pt x="5324" y="1800"/>
                              </a:cubicBezTo>
                              <a:cubicBezTo>
                                <a:pt x="5349" y="1800"/>
                                <a:pt x="5367" y="1795"/>
                                <a:pt x="5385" y="1784"/>
                              </a:cubicBezTo>
                              <a:cubicBezTo>
                                <a:pt x="5409" y="1770"/>
                                <a:pt x="5422" y="1747"/>
                                <a:pt x="5422" y="1723"/>
                              </a:cubicBezTo>
                              <a:cubicBezTo>
                                <a:pt x="5422" y="1707"/>
                                <a:pt x="5415" y="1689"/>
                                <a:pt x="5404" y="1678"/>
                              </a:cubicBezTo>
                              <a:cubicBezTo>
                                <a:pt x="5393" y="1666"/>
                                <a:pt x="5381" y="1659"/>
                                <a:pt x="5357" y="1652"/>
                              </a:cubicBezTo>
                              <a:lnTo>
                                <a:pt x="5326" y="1642"/>
                              </a:lnTo>
                              <a:cubicBezTo>
                                <a:pt x="5294" y="1633"/>
                                <a:pt x="5281" y="1621"/>
                                <a:pt x="5281" y="1601"/>
                              </a:cubicBezTo>
                              <a:cubicBezTo>
                                <a:pt x="5281" y="1574"/>
                                <a:pt x="5301" y="1558"/>
                                <a:pt x="5335" y="1558"/>
                              </a:cubicBezTo>
                              <a:cubicBezTo>
                                <a:pt x="5358" y="1558"/>
                                <a:pt x="5375" y="1564"/>
                                <a:pt x="5400" y="1580"/>
                              </a:cubicBezTo>
                              <a:lnTo>
                                <a:pt x="5415" y="1558"/>
                              </a:lnTo>
                              <a:cubicBezTo>
                                <a:pt x="5389" y="1542"/>
                                <a:pt x="5362" y="1533"/>
                                <a:pt x="5333" y="1533"/>
                              </a:cubicBezTo>
                              <a:cubicBezTo>
                                <a:pt x="5281" y="1533"/>
                                <a:pt x="5246" y="1563"/>
                                <a:pt x="5246" y="1607"/>
                              </a:cubicBezTo>
                              <a:cubicBezTo>
                                <a:pt x="5246" y="1623"/>
                                <a:pt x="5252" y="1638"/>
                                <a:pt x="5263" y="1649"/>
                              </a:cubicBezTo>
                              <a:cubicBezTo>
                                <a:pt x="5274" y="1659"/>
                                <a:pt x="5286" y="1664"/>
                                <a:pt x="5311" y="1672"/>
                              </a:cubicBezTo>
                              <a:lnTo>
                                <a:pt x="5338" y="1679"/>
                              </a:lnTo>
                              <a:cubicBezTo>
                                <a:pt x="5371" y="1689"/>
                                <a:pt x="5386" y="1704"/>
                                <a:pt x="5386" y="1727"/>
                              </a:cubicBezTo>
                              <a:cubicBezTo>
                                <a:pt x="5386" y="1742"/>
                                <a:pt x="5380" y="1754"/>
                                <a:pt x="5367" y="1764"/>
                              </a:cubicBezTo>
                              <a:cubicBezTo>
                                <a:pt x="5356" y="1772"/>
                                <a:pt x="5345" y="1775"/>
                                <a:pt x="5324" y="1775"/>
                              </a:cubicBezTo>
                              <a:cubicBezTo>
                                <a:pt x="5297" y="1775"/>
                                <a:pt x="5274" y="1768"/>
                                <a:pt x="5252" y="1753"/>
                              </a:cubicBezTo>
                              <a:close/>
                              <a:moveTo>
                                <a:pt x="4664" y="1539"/>
                              </a:moveTo>
                              <a:lnTo>
                                <a:pt x="4632" y="1539"/>
                              </a:lnTo>
                              <a:lnTo>
                                <a:pt x="4632" y="1723"/>
                              </a:lnTo>
                              <a:cubicBezTo>
                                <a:pt x="4632" y="1734"/>
                                <a:pt x="4633" y="1750"/>
                                <a:pt x="4640" y="1763"/>
                              </a:cubicBezTo>
                              <a:cubicBezTo>
                                <a:pt x="4655" y="1788"/>
                                <a:pt x="4678" y="1800"/>
                                <a:pt x="4720" y="1800"/>
                              </a:cubicBezTo>
                              <a:cubicBezTo>
                                <a:pt x="4753" y="1800"/>
                                <a:pt x="4774" y="1793"/>
                                <a:pt x="4791" y="1780"/>
                              </a:cubicBezTo>
                              <a:cubicBezTo>
                                <a:pt x="4807" y="1767"/>
                                <a:pt x="4811" y="1752"/>
                                <a:pt x="4811" y="1721"/>
                              </a:cubicBezTo>
                              <a:lnTo>
                                <a:pt x="4811" y="1539"/>
                              </a:lnTo>
                              <a:lnTo>
                                <a:pt x="4779" y="1539"/>
                              </a:lnTo>
                              <a:lnTo>
                                <a:pt x="4779" y="1717"/>
                              </a:lnTo>
                              <a:cubicBezTo>
                                <a:pt x="4779" y="1735"/>
                                <a:pt x="4778" y="1746"/>
                                <a:pt x="4769" y="1757"/>
                              </a:cubicBezTo>
                              <a:cubicBezTo>
                                <a:pt x="4761" y="1768"/>
                                <a:pt x="4744" y="1774"/>
                                <a:pt x="4722" y="1774"/>
                              </a:cubicBezTo>
                              <a:cubicBezTo>
                                <a:pt x="4689" y="1774"/>
                                <a:pt x="4674" y="1760"/>
                                <a:pt x="4669" y="1749"/>
                              </a:cubicBezTo>
                              <a:cubicBezTo>
                                <a:pt x="4665" y="1741"/>
                                <a:pt x="4664" y="1724"/>
                                <a:pt x="4664" y="1712"/>
                              </a:cubicBezTo>
                              <a:lnTo>
                                <a:pt x="4664" y="1539"/>
                              </a:lnTo>
                              <a:close/>
                              <a:moveTo>
                                <a:pt x="4782" y="1503"/>
                              </a:moveTo>
                              <a:cubicBezTo>
                                <a:pt x="4782" y="1493"/>
                                <a:pt x="4773" y="1484"/>
                                <a:pt x="4762" y="1484"/>
                              </a:cubicBezTo>
                              <a:cubicBezTo>
                                <a:pt x="4751" y="1484"/>
                                <a:pt x="4742" y="1493"/>
                                <a:pt x="4742" y="1503"/>
                              </a:cubicBezTo>
                              <a:cubicBezTo>
                                <a:pt x="4742" y="1514"/>
                                <a:pt x="4751" y="1523"/>
                                <a:pt x="4762" y="1523"/>
                              </a:cubicBezTo>
                              <a:cubicBezTo>
                                <a:pt x="4774" y="1523"/>
                                <a:pt x="4782" y="1514"/>
                                <a:pt x="4782" y="1503"/>
                              </a:cubicBezTo>
                              <a:close/>
                              <a:moveTo>
                                <a:pt x="4681" y="1523"/>
                              </a:moveTo>
                              <a:cubicBezTo>
                                <a:pt x="4693" y="1523"/>
                                <a:pt x="4701" y="1514"/>
                                <a:pt x="4701" y="1503"/>
                              </a:cubicBezTo>
                              <a:cubicBezTo>
                                <a:pt x="4701" y="1493"/>
                                <a:pt x="4692" y="1484"/>
                                <a:pt x="4681" y="1484"/>
                              </a:cubicBezTo>
                              <a:cubicBezTo>
                                <a:pt x="4670" y="1484"/>
                                <a:pt x="4661" y="1493"/>
                                <a:pt x="4661" y="1503"/>
                              </a:cubicBezTo>
                              <a:cubicBezTo>
                                <a:pt x="4661" y="1514"/>
                                <a:pt x="4670" y="1523"/>
                                <a:pt x="4681" y="1523"/>
                              </a:cubicBezTo>
                              <a:close/>
                              <a:moveTo>
                                <a:pt x="4279" y="1539"/>
                              </a:moveTo>
                              <a:lnTo>
                                <a:pt x="4256" y="1795"/>
                              </a:lnTo>
                              <a:lnTo>
                                <a:pt x="4287" y="1795"/>
                              </a:lnTo>
                              <a:lnTo>
                                <a:pt x="4302" y="1613"/>
                              </a:lnTo>
                              <a:cubicBezTo>
                                <a:pt x="4303" y="1598"/>
                                <a:pt x="4304" y="1568"/>
                                <a:pt x="4305" y="1564"/>
                              </a:cubicBezTo>
                              <a:cubicBezTo>
                                <a:pt x="4306" y="1569"/>
                                <a:pt x="4310" y="1588"/>
                                <a:pt x="4318" y="1613"/>
                              </a:cubicBezTo>
                              <a:lnTo>
                                <a:pt x="4372" y="1795"/>
                              </a:lnTo>
                              <a:lnTo>
                                <a:pt x="4399" y="1795"/>
                              </a:lnTo>
                              <a:lnTo>
                                <a:pt x="4457" y="1604"/>
                              </a:lnTo>
                              <a:cubicBezTo>
                                <a:pt x="4462" y="1588"/>
                                <a:pt x="4467" y="1566"/>
                                <a:pt x="4467" y="1564"/>
                              </a:cubicBezTo>
                              <a:cubicBezTo>
                                <a:pt x="4467" y="1566"/>
                                <a:pt x="4468" y="1591"/>
                                <a:pt x="4469" y="1607"/>
                              </a:cubicBezTo>
                              <a:lnTo>
                                <a:pt x="4485" y="1795"/>
                              </a:lnTo>
                              <a:lnTo>
                                <a:pt x="4517" y="1795"/>
                              </a:lnTo>
                              <a:lnTo>
                                <a:pt x="4494" y="1539"/>
                              </a:lnTo>
                              <a:lnTo>
                                <a:pt x="4447" y="1539"/>
                              </a:lnTo>
                              <a:lnTo>
                                <a:pt x="4396" y="1709"/>
                              </a:lnTo>
                              <a:cubicBezTo>
                                <a:pt x="4390" y="1729"/>
                                <a:pt x="4387" y="1749"/>
                                <a:pt x="4386" y="1751"/>
                              </a:cubicBezTo>
                              <a:cubicBezTo>
                                <a:pt x="4386" y="1748"/>
                                <a:pt x="4382" y="1730"/>
                                <a:pt x="4375" y="1706"/>
                              </a:cubicBezTo>
                              <a:lnTo>
                                <a:pt x="4326" y="1539"/>
                              </a:lnTo>
                              <a:lnTo>
                                <a:pt x="4279" y="1539"/>
                              </a:lnTo>
                              <a:close/>
                              <a:moveTo>
                                <a:pt x="3798" y="1662"/>
                              </a:moveTo>
                              <a:lnTo>
                                <a:pt x="0" y="1662"/>
                              </a:lnTo>
                              <a:lnTo>
                                <a:pt x="0" y="1796"/>
                              </a:lnTo>
                              <a:lnTo>
                                <a:pt x="3798" y="1796"/>
                              </a:lnTo>
                              <a:lnTo>
                                <a:pt x="3798" y="1662"/>
                              </a:lnTo>
                              <a:close/>
                              <a:moveTo>
                                <a:pt x="3798" y="1103"/>
                              </a:moveTo>
                              <a:lnTo>
                                <a:pt x="0" y="1103"/>
                              </a:lnTo>
                              <a:lnTo>
                                <a:pt x="0" y="1166"/>
                              </a:lnTo>
                              <a:lnTo>
                                <a:pt x="3798" y="1166"/>
                              </a:lnTo>
                              <a:lnTo>
                                <a:pt x="3798" y="1103"/>
                              </a:lnTo>
                              <a:close/>
                              <a:moveTo>
                                <a:pt x="0" y="862"/>
                              </a:moveTo>
                              <a:lnTo>
                                <a:pt x="1475" y="862"/>
                              </a:lnTo>
                              <a:lnTo>
                                <a:pt x="1475" y="727"/>
                              </a:lnTo>
                              <a:lnTo>
                                <a:pt x="0" y="727"/>
                              </a:lnTo>
                              <a:lnTo>
                                <a:pt x="0" y="862"/>
                              </a:lnTo>
                              <a:close/>
                              <a:moveTo>
                                <a:pt x="1869" y="135"/>
                              </a:moveTo>
                              <a:lnTo>
                                <a:pt x="1929" y="135"/>
                              </a:lnTo>
                              <a:lnTo>
                                <a:pt x="1929" y="0"/>
                              </a:lnTo>
                              <a:lnTo>
                                <a:pt x="1869" y="0"/>
                              </a:lnTo>
                              <a:lnTo>
                                <a:pt x="1869" y="135"/>
                              </a:lnTo>
                              <a:close/>
                              <a:moveTo>
                                <a:pt x="1772" y="254"/>
                              </a:moveTo>
                              <a:lnTo>
                                <a:pt x="2026" y="254"/>
                              </a:lnTo>
                              <a:lnTo>
                                <a:pt x="2026" y="191"/>
                              </a:lnTo>
                              <a:lnTo>
                                <a:pt x="1772" y="191"/>
                              </a:lnTo>
                              <a:lnTo>
                                <a:pt x="1772" y="254"/>
                              </a:lnTo>
                              <a:close/>
                              <a:moveTo>
                                <a:pt x="1685" y="598"/>
                              </a:moveTo>
                              <a:lnTo>
                                <a:pt x="2116" y="598"/>
                              </a:lnTo>
                              <a:lnTo>
                                <a:pt x="2116" y="463"/>
                              </a:lnTo>
                              <a:lnTo>
                                <a:pt x="1685" y="463"/>
                              </a:lnTo>
                              <a:lnTo>
                                <a:pt x="1685" y="598"/>
                              </a:lnTo>
                              <a:close/>
                              <a:moveTo>
                                <a:pt x="2323" y="862"/>
                              </a:moveTo>
                              <a:lnTo>
                                <a:pt x="3799" y="862"/>
                              </a:lnTo>
                              <a:lnTo>
                                <a:pt x="3799" y="727"/>
                              </a:lnTo>
                              <a:lnTo>
                                <a:pt x="2323" y="727"/>
                              </a:lnTo>
                              <a:lnTo>
                                <a:pt x="2323" y="862"/>
                              </a:lnTo>
                              <a:close/>
                              <a:moveTo>
                                <a:pt x="4760" y="1356"/>
                              </a:moveTo>
                              <a:lnTo>
                                <a:pt x="4911" y="727"/>
                              </a:lnTo>
                              <a:lnTo>
                                <a:pt x="4779" y="727"/>
                              </a:lnTo>
                              <a:lnTo>
                                <a:pt x="4728" y="964"/>
                              </a:lnTo>
                              <a:cubicBezTo>
                                <a:pt x="4714" y="1025"/>
                                <a:pt x="4696" y="1151"/>
                                <a:pt x="4694" y="1171"/>
                              </a:cubicBezTo>
                              <a:cubicBezTo>
                                <a:pt x="4694" y="1171"/>
                                <a:pt x="4679" y="1064"/>
                                <a:pt x="4667" y="1006"/>
                              </a:cubicBezTo>
                              <a:lnTo>
                                <a:pt x="4609" y="727"/>
                              </a:lnTo>
                              <a:lnTo>
                                <a:pt x="4472" y="727"/>
                              </a:lnTo>
                              <a:lnTo>
                                <a:pt x="4417" y="979"/>
                              </a:lnTo>
                              <a:cubicBezTo>
                                <a:pt x="4398" y="1065"/>
                                <a:pt x="4387" y="1154"/>
                                <a:pt x="4384" y="1178"/>
                              </a:cubicBezTo>
                              <a:cubicBezTo>
                                <a:pt x="4384" y="1178"/>
                                <a:pt x="4376" y="1089"/>
                                <a:pt x="4351" y="973"/>
                              </a:cubicBezTo>
                              <a:lnTo>
                                <a:pt x="4297" y="727"/>
                              </a:lnTo>
                              <a:lnTo>
                                <a:pt x="4164" y="727"/>
                              </a:lnTo>
                              <a:lnTo>
                                <a:pt x="4313" y="1356"/>
                              </a:lnTo>
                              <a:lnTo>
                                <a:pt x="4456" y="1356"/>
                              </a:lnTo>
                              <a:lnTo>
                                <a:pt x="4508" y="1100"/>
                              </a:lnTo>
                              <a:cubicBezTo>
                                <a:pt x="4525" y="1018"/>
                                <a:pt x="4536" y="939"/>
                                <a:pt x="4538" y="924"/>
                              </a:cubicBezTo>
                              <a:cubicBezTo>
                                <a:pt x="4539" y="947"/>
                                <a:pt x="4549" y="1024"/>
                                <a:pt x="4567" y="1102"/>
                              </a:cubicBezTo>
                              <a:lnTo>
                                <a:pt x="4623" y="1356"/>
                              </a:lnTo>
                              <a:lnTo>
                                <a:pt x="4760" y="1356"/>
                              </a:lnTo>
                              <a:close/>
                              <a:moveTo>
                                <a:pt x="4980" y="1539"/>
                              </a:moveTo>
                              <a:lnTo>
                                <a:pt x="4943" y="1539"/>
                              </a:lnTo>
                              <a:lnTo>
                                <a:pt x="4943" y="1795"/>
                              </a:lnTo>
                              <a:lnTo>
                                <a:pt x="4976" y="1795"/>
                              </a:lnTo>
                              <a:lnTo>
                                <a:pt x="4975" y="1647"/>
                              </a:lnTo>
                              <a:cubicBezTo>
                                <a:pt x="4974" y="1613"/>
                                <a:pt x="4971" y="1577"/>
                                <a:pt x="4971" y="1577"/>
                              </a:cubicBezTo>
                              <a:cubicBezTo>
                                <a:pt x="4971" y="1577"/>
                                <a:pt x="4985" y="1607"/>
                                <a:pt x="5002" y="1638"/>
                              </a:cubicBezTo>
                              <a:lnTo>
                                <a:pt x="5088" y="1795"/>
                              </a:lnTo>
                              <a:lnTo>
                                <a:pt x="5122" y="1795"/>
                              </a:lnTo>
                              <a:lnTo>
                                <a:pt x="5122" y="1539"/>
                              </a:lnTo>
                              <a:lnTo>
                                <a:pt x="5090" y="1539"/>
                              </a:lnTo>
                              <a:lnTo>
                                <a:pt x="5092" y="1678"/>
                              </a:lnTo>
                              <a:cubicBezTo>
                                <a:pt x="5092" y="1715"/>
                                <a:pt x="5095" y="1756"/>
                                <a:pt x="5095" y="1756"/>
                              </a:cubicBezTo>
                              <a:cubicBezTo>
                                <a:pt x="5094" y="1754"/>
                                <a:pt x="5083" y="1727"/>
                                <a:pt x="5070" y="1703"/>
                              </a:cubicBezTo>
                              <a:lnTo>
                                <a:pt x="4980" y="1539"/>
                              </a:lnTo>
                              <a:close/>
                              <a:moveTo>
                                <a:pt x="5556" y="1356"/>
                              </a:moveTo>
                              <a:lnTo>
                                <a:pt x="5706" y="727"/>
                              </a:lnTo>
                              <a:lnTo>
                                <a:pt x="5575" y="727"/>
                              </a:lnTo>
                              <a:lnTo>
                                <a:pt x="5523" y="964"/>
                              </a:lnTo>
                              <a:cubicBezTo>
                                <a:pt x="5510" y="1025"/>
                                <a:pt x="5491" y="1151"/>
                                <a:pt x="5489" y="1171"/>
                              </a:cubicBezTo>
                              <a:cubicBezTo>
                                <a:pt x="5489" y="1171"/>
                                <a:pt x="5474" y="1064"/>
                                <a:pt x="5462" y="1006"/>
                              </a:cubicBezTo>
                              <a:lnTo>
                                <a:pt x="5405" y="727"/>
                              </a:lnTo>
                              <a:lnTo>
                                <a:pt x="5268" y="727"/>
                              </a:lnTo>
                              <a:lnTo>
                                <a:pt x="5212" y="979"/>
                              </a:lnTo>
                              <a:cubicBezTo>
                                <a:pt x="5193" y="1065"/>
                                <a:pt x="5182" y="1154"/>
                                <a:pt x="5180" y="1178"/>
                              </a:cubicBezTo>
                              <a:cubicBezTo>
                                <a:pt x="5180" y="1178"/>
                                <a:pt x="5172" y="1089"/>
                                <a:pt x="5147" y="973"/>
                              </a:cubicBezTo>
                              <a:lnTo>
                                <a:pt x="5093" y="727"/>
                              </a:lnTo>
                              <a:lnTo>
                                <a:pt x="4960" y="727"/>
                              </a:lnTo>
                              <a:lnTo>
                                <a:pt x="5109" y="1356"/>
                              </a:lnTo>
                              <a:lnTo>
                                <a:pt x="5252" y="1356"/>
                              </a:lnTo>
                              <a:lnTo>
                                <a:pt x="5304" y="1100"/>
                              </a:lnTo>
                              <a:cubicBezTo>
                                <a:pt x="5321" y="1018"/>
                                <a:pt x="5331" y="939"/>
                                <a:pt x="5333" y="924"/>
                              </a:cubicBezTo>
                              <a:cubicBezTo>
                                <a:pt x="5335" y="947"/>
                                <a:pt x="5345" y="1024"/>
                                <a:pt x="5363" y="1102"/>
                              </a:cubicBezTo>
                              <a:lnTo>
                                <a:pt x="5418" y="1356"/>
                              </a:lnTo>
                              <a:lnTo>
                                <a:pt x="5556" y="1356"/>
                              </a:lnTo>
                              <a:close/>
                              <a:moveTo>
                                <a:pt x="6233" y="1147"/>
                              </a:moveTo>
                              <a:lnTo>
                                <a:pt x="6233" y="727"/>
                              </a:lnTo>
                              <a:lnTo>
                                <a:pt x="6106" y="727"/>
                              </a:lnTo>
                              <a:lnTo>
                                <a:pt x="6106" y="1126"/>
                              </a:lnTo>
                              <a:cubicBezTo>
                                <a:pt x="6106" y="1159"/>
                                <a:pt x="6106" y="1168"/>
                                <a:pt x="6104" y="1182"/>
                              </a:cubicBezTo>
                              <a:cubicBezTo>
                                <a:pt x="6099" y="1228"/>
                                <a:pt x="6064" y="1255"/>
                                <a:pt x="6009" y="1255"/>
                              </a:cubicBezTo>
                              <a:cubicBezTo>
                                <a:pt x="5968" y="1255"/>
                                <a:pt x="5938" y="1239"/>
                                <a:pt x="5924" y="1211"/>
                              </a:cubicBezTo>
                              <a:cubicBezTo>
                                <a:pt x="5917" y="1198"/>
                                <a:pt x="5913" y="1176"/>
                                <a:pt x="5913" y="1137"/>
                              </a:cubicBezTo>
                              <a:lnTo>
                                <a:pt x="5913" y="727"/>
                              </a:lnTo>
                              <a:lnTo>
                                <a:pt x="5785" y="727"/>
                              </a:lnTo>
                              <a:lnTo>
                                <a:pt x="5785" y="1161"/>
                              </a:lnTo>
                              <a:cubicBezTo>
                                <a:pt x="5785" y="1221"/>
                                <a:pt x="5791" y="1246"/>
                                <a:pt x="5812" y="1279"/>
                              </a:cubicBezTo>
                              <a:cubicBezTo>
                                <a:pt x="5847" y="1333"/>
                                <a:pt x="5917" y="1362"/>
                                <a:pt x="6012" y="1362"/>
                              </a:cubicBezTo>
                              <a:cubicBezTo>
                                <a:pt x="6146" y="1362"/>
                                <a:pt x="6207" y="1294"/>
                                <a:pt x="6224" y="1245"/>
                              </a:cubicBezTo>
                              <a:cubicBezTo>
                                <a:pt x="6233" y="1218"/>
                                <a:pt x="6233" y="1206"/>
                                <a:pt x="6233" y="1147"/>
                              </a:cubicBezTo>
                              <a:close/>
                            </a:path>
                          </a:pathLst>
                        </a:custGeom>
                        <a:solidFill>
                          <a:srgbClr val="31312D"/>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6ECA8" id="Logo" o:spid="_x0000_s1026" style="position:absolute;margin-left:0;margin-top:56.25pt;width:149.65pt;height: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62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" path="m6094,1565r31,c6140,1565,6150,1567,6159,1570v15,6,26,22,26,39c6185,1626,6181,1639,6172,1647v-11,9,-25,13,-49,13l6094,1660r,-95xm6124,1539r-62,l6062,1795r32,l6094,1679v13,1,19,4,30,17c6159,1739,6185,1778,6193,1795r40,c6233,1795,6182,1723,6171,1708v-6,-7,-15,-19,-27,-29l6148,1679v43,,71,-28,71,-70c6219,1582,6205,1565,6193,1555v-13,-10,-32,-16,-69,-16xm5946,1539r-147,l5799,1795r151,l5950,1769r-119,l5831,1675r93,l5924,1648r-93,l5831,1564r111,l5946,1539xm5698,1539r-179,l5519,1565r73,l5592,1795r31,l5623,1565r73,l5698,1539xm5252,1753r-14,24c5264,1793,5292,1800,5324,1800v25,,43,-5,61,-16c5409,1770,5422,1747,5422,1723v,-16,-7,-34,-18,-45c5393,1666,5381,1659,5357,1652r-31,-10c5294,1633,5281,1621,5281,1601v,-27,20,-43,54,-43c5358,1558,5375,1564,5400,1580r15,-22c5389,1542,5362,1533,5333,1533v-52,,-87,30,-87,74c5246,1623,5252,1638,5263,1649v11,10,23,15,48,23l5338,1679v33,10,48,25,48,48c5386,1742,5380,1754,5367,1764v-11,8,-22,11,-43,11c5297,1775,5274,1768,5252,1753xm4664,1539r-32,l4632,1723v,11,1,27,8,40c4655,1788,4678,1800,4720,1800v33,,54,-7,71,-20c4807,1767,4811,1752,4811,1721r,-182l4779,1539r,178c4779,1735,4778,1746,4769,1757v-8,11,-25,17,-47,17c4689,1774,4674,1760,4669,1749v-4,-8,-5,-25,-5,-37l4664,1539xm4782,1503v,-10,-9,-19,-20,-19c4751,1484,4742,1493,4742,1503v,11,9,20,20,20c4774,1523,4782,1514,4782,1503xm4681,1523v12,,20,-9,20,-20c4701,1493,4692,1484,4681,1484v-11,,-20,9,-20,19c4661,1514,4670,1523,4681,1523xm4279,1539r-23,256l4287,1795r15,-182c4303,1598,4304,1568,4305,1564v1,5,5,24,13,49l4372,1795r27,l4457,1604v5,-16,10,-38,10,-40c4467,1566,4468,1591,4469,1607r16,188l4517,1795r-23,-256l4447,1539r-51,170c4390,1729,4387,1749,4386,1751v,-3,-4,-21,-11,-45l4326,1539r-47,xm3798,1662l,1662r,134l3798,1796r,-134xm3798,1103l,1103r,63l3798,1166r,-63xm,862r1475,l1475,727,,727,,862xm1869,135r60,l1929,r-60,l1869,135xm1772,254r254,l2026,191r-254,l1772,254xm1685,598r431,l2116,463r-431,l1685,598xm2323,862r1476,l3799,727r-1476,l2323,862xm4760,1356l4911,727r-132,l4728,964v-14,61,-32,187,-34,207c4694,1171,4679,1064,4667,1006l4609,727r-137,l4417,979v-19,86,-30,175,-33,199c4384,1178,4376,1089,4351,973l4297,727r-133,l4313,1356r143,l4508,1100v17,-82,28,-161,30,-176c4539,947,4549,1024,4567,1102r56,254l4760,1356xm4980,1539r-37,l4943,1795r33,l4975,1647v-1,-34,-4,-70,-4,-70c4971,1577,4985,1607,5002,1638r86,157l5122,1795r,-256l5090,1539r2,139c5092,1715,5095,1756,5095,1756v-1,-2,-12,-29,-25,-53l4980,1539xm5556,1356l5706,727r-131,l5523,964v-13,61,-32,187,-34,207c5489,1171,5474,1064,5462,1006l5405,727r-137,l5212,979v-19,86,-30,175,-32,199c5180,1178,5172,1089,5147,973l5093,727r-133,l5109,1356r143,l5304,1100v17,-82,27,-161,29,-176c5335,947,5345,1024,5363,1102r55,254l5556,1356xm6233,1147r,-420l6106,727r,399c6106,1159,6106,1168,6104,1182v-5,46,-40,73,-95,73c5968,1255,5938,1239,5924,1211v-7,-13,-11,-35,-11,-74l5913,727r-128,l5785,1161v,60,6,85,27,118c5847,1333,5917,1362,6012,1362v134,,195,-68,212,-117c6233,1218,6233,1206,6233,1147xe" fillcolor="#31312d" stroked="f">
                <v:path arrowok="t" o:connecttype="custom" o:connectlocs="1885919,544915;1858171,530013;1858171,607907;1900555,607907;1896286,544915;1768221,521208;1777978,599101;1777978,558123;1737424,521208;1705102,607907;1737424,521208;1641984,604181;1623994,556091;1651132,527643;1619420,566251;1623384,601133;1412381,583523;1466961,582845;1454155,595037;1422138,521208;1452020,515789;1427322,502581;1297732,607907;1316637,546269;1362069,529675;1370302,521208;1334017,577765;0,562864;1158079,373549;1158079,373549;0,246211;588187,0;617764,86021;513787,202523;513787,202523;708325,246211;1457204,246211;1405368,246211;1326699,329523;1358715,459232;1409637,459232;1507211,607907;1525201,554736;1552034,521208;1518493,521208;1684063,326475;1606309,246211;1552948,246211;1617286,372533;1694125,459232;1861830,381339;1802981,385064;1772184,433155" o:connectangles="0,0,0,0,0,0,0,0,0,0,0,0,0,0,0,0,0,0,0,0,0,0,0,0,0,0,0,0,0,0,0,0,0,0,0,0,0,0,0,0,0,0,0,0,0,0,0,0,0,0,0,0,0"/>
                <o:lock v:ext="edit" aspectratio="t" verticies="t"/>
                <w10:wrap anchorx="margin" anchory="page"/>
                <w10:anchorlock/>
              </v:shape>
            </w:pict>
          </mc:Fallback>
        </mc:AlternateContent>
      </w:r>
    </w:p>
    <w:p w:rsidR="00167CFD" w:rsidRDefault="00167CFD" w:rsidP="00E76BCD">
      <w:pPr>
        <w:jc w:val="center"/>
        <w:rPr>
          <w:b/>
          <w:sz w:val="36"/>
          <w:szCs w:val="36"/>
          <w:u w:val="single"/>
        </w:rPr>
      </w:pPr>
    </w:p>
    <w:p w:rsidR="00E76BCD" w:rsidRPr="008B7D9F" w:rsidRDefault="00E76BCD" w:rsidP="008B7D9F">
      <w:pPr>
        <w:jc w:val="center"/>
        <w:rPr>
          <w:b/>
          <w:sz w:val="28"/>
          <w:szCs w:val="28"/>
          <w:u w:val="single"/>
        </w:rPr>
      </w:pPr>
      <w:r w:rsidRPr="008B7D9F">
        <w:rPr>
          <w:b/>
          <w:sz w:val="28"/>
          <w:szCs w:val="28"/>
          <w:u w:val="single"/>
        </w:rPr>
        <w:t xml:space="preserve">Datenschutzerklärung </w:t>
      </w:r>
      <w:r w:rsidR="008B7D9F" w:rsidRPr="008B7D9F">
        <w:rPr>
          <w:b/>
          <w:sz w:val="28"/>
          <w:szCs w:val="28"/>
          <w:u w:val="single"/>
        </w:rPr>
        <w:t>gem. Art. 13 DSGVO und Einwilligung in die Anfertigung un</w:t>
      </w:r>
      <w:r w:rsidR="00F440E0">
        <w:rPr>
          <w:b/>
          <w:sz w:val="28"/>
          <w:szCs w:val="28"/>
          <w:u w:val="single"/>
        </w:rPr>
        <w:t>d Veröffentlichung von Fotos/</w:t>
      </w:r>
      <w:r w:rsidR="008B7D9F" w:rsidRPr="008B7D9F">
        <w:rPr>
          <w:b/>
          <w:sz w:val="28"/>
          <w:szCs w:val="28"/>
          <w:u w:val="single"/>
        </w:rPr>
        <w:t>Filmaufnahmen</w:t>
      </w:r>
    </w:p>
    <w:p w:rsidR="00E76BCD" w:rsidRDefault="00A75807" w:rsidP="00E76BCD">
      <w:pPr>
        <w:rPr>
          <w:sz w:val="24"/>
          <w:szCs w:val="24"/>
        </w:rPr>
      </w:pPr>
      <w:r w:rsidRPr="00F440E0">
        <w:rPr>
          <w:b/>
          <w:sz w:val="24"/>
          <w:szCs w:val="24"/>
          <w:u w:val="single"/>
        </w:rPr>
        <w:t>Thema/Anlass</w:t>
      </w:r>
      <w:r w:rsidRPr="00F440E0">
        <w:rPr>
          <w:b/>
          <w:sz w:val="24"/>
          <w:szCs w:val="24"/>
        </w:rPr>
        <w:t>:</w:t>
      </w:r>
      <w:r>
        <w:rPr>
          <w:sz w:val="24"/>
          <w:szCs w:val="24"/>
        </w:rPr>
        <w:t xml:space="preserve"> ________________________________________________________</w:t>
      </w:r>
    </w:p>
    <w:p w:rsidR="00E76BCD" w:rsidRPr="008B7D9F" w:rsidRDefault="00E76BCD" w:rsidP="00E76BCD">
      <w:pPr>
        <w:pStyle w:val="Listenabsatz"/>
        <w:numPr>
          <w:ilvl w:val="0"/>
          <w:numId w:val="1"/>
        </w:numPr>
        <w:ind w:left="284" w:hanging="284"/>
        <w:rPr>
          <w:b/>
          <w:sz w:val="24"/>
          <w:szCs w:val="24"/>
        </w:rPr>
      </w:pPr>
      <w:r w:rsidRPr="008B7D9F">
        <w:rPr>
          <w:b/>
          <w:sz w:val="24"/>
          <w:szCs w:val="24"/>
          <w:u w:val="single"/>
        </w:rPr>
        <w:t>Name und Anschrift de</w:t>
      </w:r>
      <w:r w:rsidR="00204428">
        <w:rPr>
          <w:b/>
          <w:sz w:val="24"/>
          <w:szCs w:val="24"/>
          <w:u w:val="single"/>
        </w:rPr>
        <w:t>r verantwortlichen Stelle</w:t>
      </w:r>
    </w:p>
    <w:p w:rsidR="00E76BCD" w:rsidRPr="008B7D9F" w:rsidRDefault="00204428" w:rsidP="00E76BCD">
      <w:pPr>
        <w:rPr>
          <w:sz w:val="20"/>
          <w:szCs w:val="20"/>
        </w:rPr>
      </w:pPr>
      <w:r>
        <w:rPr>
          <w:sz w:val="20"/>
          <w:szCs w:val="20"/>
        </w:rPr>
        <w:t>Die verantwortliche Stelle</w:t>
      </w:r>
      <w:r w:rsidR="00E76BCD" w:rsidRPr="008B7D9F">
        <w:rPr>
          <w:sz w:val="20"/>
          <w:szCs w:val="20"/>
        </w:rPr>
        <w:t xml:space="preserve"> im Sinne der EU-Datenschutzgrundverordnung (DSGVO) und anderer nationaler Datenschutzgesetze der Mitgliedsstaaten sowie sonstiger datenschutzrechtlicher Bestimmungen ist die:</w:t>
      </w:r>
    </w:p>
    <w:p w:rsidR="00E76BCD" w:rsidRDefault="00E76BCD" w:rsidP="00E76BCD">
      <w:pPr>
        <w:rPr>
          <w:sz w:val="20"/>
          <w:szCs w:val="20"/>
        </w:rPr>
      </w:pPr>
      <w:r w:rsidRPr="008B7D9F">
        <w:rPr>
          <w:sz w:val="20"/>
          <w:szCs w:val="20"/>
        </w:rPr>
        <w:t>Westfälische Wilhelms-Universität Münster (WWU),</w:t>
      </w:r>
      <w:r w:rsidRPr="008B7D9F">
        <w:rPr>
          <w:sz w:val="20"/>
          <w:szCs w:val="20"/>
        </w:rPr>
        <w:br/>
        <w:t>vertreten durch den Rektor, Prof. Dr. Johannes Wessels,</w:t>
      </w:r>
      <w:r w:rsidRPr="008B7D9F">
        <w:rPr>
          <w:sz w:val="20"/>
          <w:szCs w:val="20"/>
        </w:rPr>
        <w:br/>
        <w:t>Schlossplatz 2, 48149 Münster</w:t>
      </w:r>
      <w:r w:rsidRPr="008B7D9F">
        <w:rPr>
          <w:sz w:val="20"/>
          <w:szCs w:val="20"/>
        </w:rPr>
        <w:br/>
        <w:t>Tel.: + 49 251 83-0</w:t>
      </w:r>
      <w:r w:rsidRPr="008B7D9F">
        <w:rPr>
          <w:sz w:val="20"/>
          <w:szCs w:val="20"/>
        </w:rPr>
        <w:br/>
      </w:r>
      <w:r w:rsidRPr="00F440E0">
        <w:rPr>
          <w:sz w:val="20"/>
          <w:szCs w:val="20"/>
        </w:rPr>
        <w:t xml:space="preserve">E-Mail: </w:t>
      </w:r>
      <w:r w:rsidR="00827E91" w:rsidRPr="00827E91">
        <w:rPr>
          <w:sz w:val="20"/>
          <w:szCs w:val="20"/>
        </w:rPr>
        <w:t>verwaltung@uni-muenster.de</w:t>
      </w:r>
      <w:r w:rsidR="00827E91">
        <w:rPr>
          <w:sz w:val="20"/>
          <w:szCs w:val="20"/>
        </w:rPr>
        <w:br/>
      </w:r>
    </w:p>
    <w:tbl>
      <w:tblPr>
        <w:tblStyle w:val="Tabellenraster"/>
        <w:tblW w:w="0" w:type="auto"/>
        <w:tblLook w:val="04A0" w:firstRow="1" w:lastRow="0" w:firstColumn="1" w:lastColumn="0" w:noHBand="0" w:noVBand="1"/>
      </w:tblPr>
      <w:tblGrid>
        <w:gridCol w:w="9062"/>
      </w:tblGrid>
      <w:tr w:rsidR="00827E91" w:rsidTr="00827E91">
        <w:tc>
          <w:tcPr>
            <w:tcW w:w="0" w:type="auto"/>
          </w:tcPr>
          <w:p w:rsidR="00827E91" w:rsidRPr="00322422" w:rsidRDefault="00827E91" w:rsidP="00827E91">
            <w:pPr>
              <w:rPr>
                <w:sz w:val="20"/>
                <w:szCs w:val="20"/>
              </w:rPr>
            </w:pPr>
            <w:r w:rsidRPr="00322422">
              <w:rPr>
                <w:sz w:val="20"/>
                <w:szCs w:val="20"/>
              </w:rPr>
              <w:t xml:space="preserve">Bei inhaltlichen Rückfragen zum Projekt wenden Sie sich bitte direkt an </w:t>
            </w:r>
            <w:r w:rsidR="00204428">
              <w:rPr>
                <w:sz w:val="20"/>
                <w:szCs w:val="20"/>
              </w:rPr>
              <w:t>eine*n fachliche*n Ansprechpartner*in</w:t>
            </w:r>
            <w:r w:rsidRPr="00322422">
              <w:rPr>
                <w:sz w:val="20"/>
                <w:szCs w:val="20"/>
              </w:rPr>
              <w:t>:</w:t>
            </w:r>
          </w:p>
          <w:p w:rsidR="00827E91" w:rsidRDefault="00827E91" w:rsidP="00827E91">
            <w:pPr>
              <w:rPr>
                <w:sz w:val="20"/>
                <w:szCs w:val="20"/>
              </w:rPr>
            </w:pPr>
            <w:r w:rsidRPr="00322422">
              <w:rPr>
                <w:sz w:val="20"/>
                <w:szCs w:val="20"/>
              </w:rPr>
              <w:t>Prof. Dr. […]</w:t>
            </w:r>
            <w:r w:rsidRPr="00322422">
              <w:rPr>
                <w:sz w:val="20"/>
                <w:szCs w:val="20"/>
              </w:rPr>
              <w:br/>
              <w:t>Institut für […]</w:t>
            </w:r>
            <w:r w:rsidRPr="00322422">
              <w:rPr>
                <w:sz w:val="20"/>
                <w:szCs w:val="20"/>
              </w:rPr>
              <w:br/>
              <w:t>[Adresse, Telefonnummer, E-Mail]</w:t>
            </w:r>
          </w:p>
          <w:p w:rsidR="00827E91" w:rsidRDefault="00827E91" w:rsidP="00E76BCD">
            <w:pPr>
              <w:rPr>
                <w:sz w:val="20"/>
                <w:szCs w:val="20"/>
              </w:rPr>
            </w:pPr>
          </w:p>
        </w:tc>
      </w:tr>
    </w:tbl>
    <w:p w:rsidR="00827E91" w:rsidRPr="00F440E0" w:rsidRDefault="00827E91" w:rsidP="00E76BCD">
      <w:pPr>
        <w:rPr>
          <w:sz w:val="20"/>
          <w:szCs w:val="20"/>
        </w:rPr>
      </w:pPr>
    </w:p>
    <w:p w:rsidR="00E76BCD" w:rsidRPr="008B7D9F" w:rsidRDefault="00971C07" w:rsidP="00E76BCD">
      <w:pPr>
        <w:pStyle w:val="Listenabsatz"/>
        <w:numPr>
          <w:ilvl w:val="0"/>
          <w:numId w:val="1"/>
        </w:numPr>
        <w:ind w:left="284" w:hanging="284"/>
        <w:rPr>
          <w:b/>
          <w:sz w:val="24"/>
          <w:szCs w:val="24"/>
        </w:rPr>
      </w:pPr>
      <w:r>
        <w:rPr>
          <w:b/>
          <w:sz w:val="24"/>
          <w:szCs w:val="24"/>
          <w:u w:val="single"/>
        </w:rPr>
        <w:t>Kontaktdaten</w:t>
      </w:r>
      <w:r w:rsidR="00E76BCD" w:rsidRPr="008B7D9F">
        <w:rPr>
          <w:b/>
          <w:sz w:val="24"/>
          <w:szCs w:val="24"/>
          <w:u w:val="single"/>
        </w:rPr>
        <w:t xml:space="preserve"> der</w:t>
      </w:r>
      <w:r>
        <w:rPr>
          <w:b/>
          <w:sz w:val="24"/>
          <w:szCs w:val="24"/>
          <w:u w:val="single"/>
        </w:rPr>
        <w:t>/des</w:t>
      </w:r>
      <w:r w:rsidR="00E76BCD" w:rsidRPr="008B7D9F">
        <w:rPr>
          <w:b/>
          <w:sz w:val="24"/>
          <w:szCs w:val="24"/>
          <w:u w:val="single"/>
        </w:rPr>
        <w:t xml:space="preserve"> Datenschutzbeauftragten</w:t>
      </w:r>
    </w:p>
    <w:p w:rsidR="00E76BCD" w:rsidRPr="008B7D9F" w:rsidRDefault="00E76BCD" w:rsidP="00E76BCD">
      <w:pPr>
        <w:rPr>
          <w:sz w:val="20"/>
          <w:szCs w:val="20"/>
        </w:rPr>
      </w:pPr>
      <w:r w:rsidRPr="008B7D9F">
        <w:rPr>
          <w:sz w:val="20"/>
          <w:szCs w:val="20"/>
        </w:rPr>
        <w:t>Die</w:t>
      </w:r>
      <w:r w:rsidR="00971C07">
        <w:rPr>
          <w:sz w:val="20"/>
          <w:szCs w:val="20"/>
        </w:rPr>
        <w:t>/Der</w:t>
      </w:r>
      <w:r w:rsidRPr="008B7D9F">
        <w:rPr>
          <w:sz w:val="20"/>
          <w:szCs w:val="20"/>
        </w:rPr>
        <w:t xml:space="preserve"> Datenschutzbeauftragte </w:t>
      </w:r>
      <w:r w:rsidR="00783503">
        <w:rPr>
          <w:sz w:val="20"/>
          <w:szCs w:val="20"/>
        </w:rPr>
        <w:t>der verantwortlichen Stelle</w:t>
      </w:r>
      <w:r w:rsidRPr="008B7D9F">
        <w:rPr>
          <w:sz w:val="20"/>
          <w:szCs w:val="20"/>
        </w:rPr>
        <w:t xml:space="preserve"> ist</w:t>
      </w:r>
      <w:r w:rsidR="00971C07">
        <w:rPr>
          <w:sz w:val="20"/>
          <w:szCs w:val="20"/>
        </w:rPr>
        <w:t xml:space="preserve"> zu erreichen unter</w:t>
      </w:r>
      <w:r w:rsidRPr="008B7D9F">
        <w:rPr>
          <w:sz w:val="20"/>
          <w:szCs w:val="20"/>
        </w:rPr>
        <w:t>:</w:t>
      </w:r>
    </w:p>
    <w:p w:rsidR="00E76BCD" w:rsidRPr="008B7D9F" w:rsidRDefault="00971C07" w:rsidP="00E76BCD">
      <w:pPr>
        <w:rPr>
          <w:sz w:val="20"/>
          <w:szCs w:val="20"/>
        </w:rPr>
      </w:pPr>
      <w:r>
        <w:rPr>
          <w:sz w:val="20"/>
          <w:szCs w:val="20"/>
        </w:rPr>
        <w:t>Stabsstelle Datenschutz</w:t>
      </w:r>
      <w:bookmarkStart w:id="0" w:name="_GoBack"/>
      <w:bookmarkEnd w:id="0"/>
      <w:r w:rsidR="00E76BCD" w:rsidRPr="008B7D9F">
        <w:rPr>
          <w:sz w:val="20"/>
          <w:szCs w:val="20"/>
        </w:rPr>
        <w:br/>
        <w:t>Schlossplatz 2, 48149 Münster</w:t>
      </w:r>
      <w:r w:rsidR="00E76BCD" w:rsidRPr="008B7D9F">
        <w:rPr>
          <w:sz w:val="20"/>
          <w:szCs w:val="20"/>
        </w:rPr>
        <w:br/>
        <w:t>Tel.: + 49 251 83</w:t>
      </w:r>
      <w:r w:rsidR="008B7D9F">
        <w:rPr>
          <w:sz w:val="20"/>
          <w:szCs w:val="20"/>
        </w:rPr>
        <w:t>-22446</w:t>
      </w:r>
      <w:r w:rsidR="008B7D9F">
        <w:rPr>
          <w:sz w:val="20"/>
          <w:szCs w:val="20"/>
        </w:rPr>
        <w:br/>
        <w:t>E-Mail: Datenschutz</w:t>
      </w:r>
      <w:r w:rsidR="00E76BCD" w:rsidRPr="008B7D9F">
        <w:rPr>
          <w:sz w:val="20"/>
          <w:szCs w:val="20"/>
        </w:rPr>
        <w:t>@uni-muenster.de</w:t>
      </w:r>
    </w:p>
    <w:p w:rsidR="00E76BCD" w:rsidRPr="000965B8" w:rsidRDefault="00E76BCD" w:rsidP="00E76BCD">
      <w:pPr>
        <w:pStyle w:val="Listenabsatz"/>
        <w:numPr>
          <w:ilvl w:val="0"/>
          <w:numId w:val="1"/>
        </w:numPr>
        <w:ind w:left="284" w:hanging="284"/>
        <w:rPr>
          <w:b/>
          <w:sz w:val="24"/>
          <w:szCs w:val="24"/>
          <w:u w:val="single"/>
        </w:rPr>
      </w:pPr>
      <w:r w:rsidRPr="000965B8">
        <w:rPr>
          <w:b/>
          <w:sz w:val="24"/>
          <w:szCs w:val="24"/>
          <w:u w:val="single"/>
        </w:rPr>
        <w:t>Datenverarbeitung</w:t>
      </w:r>
      <w:r w:rsidR="000965B8">
        <w:rPr>
          <w:b/>
          <w:sz w:val="24"/>
          <w:szCs w:val="24"/>
          <w:u w:val="single"/>
        </w:rPr>
        <w:t xml:space="preserve"> im Rahmen der Anfertigung und Veröffentlichung von Fotos und Filmaufnahmen</w:t>
      </w:r>
    </w:p>
    <w:p w:rsidR="00A75807" w:rsidRPr="00D05FED" w:rsidRDefault="004D14C2" w:rsidP="00D05FED">
      <w:pPr>
        <w:pStyle w:val="Listenabsatz"/>
        <w:numPr>
          <w:ilvl w:val="0"/>
          <w:numId w:val="6"/>
        </w:numPr>
        <w:rPr>
          <w:b/>
          <w:sz w:val="24"/>
          <w:szCs w:val="24"/>
          <w:u w:val="single"/>
        </w:rPr>
      </w:pPr>
      <w:r w:rsidRPr="00D05FED">
        <w:rPr>
          <w:b/>
          <w:sz w:val="24"/>
          <w:szCs w:val="24"/>
          <w:u w:val="single"/>
        </w:rPr>
        <w:t>Umfang der Datenverarbeitung</w:t>
      </w:r>
    </w:p>
    <w:p w:rsidR="00D05FED" w:rsidRDefault="00A75807" w:rsidP="00D05FED">
      <w:pPr>
        <w:rPr>
          <w:sz w:val="20"/>
          <w:szCs w:val="20"/>
        </w:rPr>
      </w:pPr>
      <w:r w:rsidRPr="00890CC9">
        <w:rPr>
          <w:sz w:val="20"/>
          <w:szCs w:val="20"/>
        </w:rPr>
        <w:t xml:space="preserve">Im Rahmen </w:t>
      </w:r>
      <w:r w:rsidR="00F440E0" w:rsidRPr="00890CC9">
        <w:rPr>
          <w:sz w:val="20"/>
          <w:szCs w:val="20"/>
        </w:rPr>
        <w:t xml:space="preserve">der Anfertigung und Veröffentlichung von Fotos/Filmaufnahmen zu dem o.g. Thema/Anlass </w:t>
      </w:r>
      <w:r w:rsidR="004D14C2" w:rsidRPr="00890CC9">
        <w:rPr>
          <w:sz w:val="20"/>
          <w:szCs w:val="20"/>
        </w:rPr>
        <w:t>verarbeiten wir von Ihnen folgende Daten</w:t>
      </w:r>
      <w:r w:rsidR="00890CC9" w:rsidRPr="00890CC9">
        <w:rPr>
          <w:rStyle w:val="Funotenzeichen"/>
          <w:sz w:val="20"/>
          <w:szCs w:val="20"/>
        </w:rPr>
        <w:footnoteReference w:id="1"/>
      </w:r>
      <w:r w:rsidR="00D05FED">
        <w:rPr>
          <w:sz w:val="20"/>
          <w:szCs w:val="20"/>
        </w:rPr>
        <w:t>:</w:t>
      </w:r>
    </w:p>
    <w:p w:rsidR="00D05FED" w:rsidRPr="00890CC9" w:rsidRDefault="00D05FED" w:rsidP="00D05FED">
      <w:pPr>
        <w:pStyle w:val="Listenabsatz"/>
        <w:numPr>
          <w:ilvl w:val="0"/>
          <w:numId w:val="4"/>
        </w:numPr>
        <w:rPr>
          <w:sz w:val="20"/>
          <w:szCs w:val="20"/>
        </w:rPr>
      </w:pPr>
      <w:r w:rsidRPr="00890CC9">
        <w:rPr>
          <w:sz w:val="20"/>
          <w:szCs w:val="20"/>
        </w:rPr>
        <w:t>Vorname und Nachname</w:t>
      </w:r>
    </w:p>
    <w:p w:rsidR="00D05FED" w:rsidRPr="00890CC9" w:rsidRDefault="00D05FED" w:rsidP="00D05FED">
      <w:pPr>
        <w:pStyle w:val="Listenabsatz"/>
        <w:numPr>
          <w:ilvl w:val="0"/>
          <w:numId w:val="4"/>
        </w:numPr>
        <w:rPr>
          <w:sz w:val="20"/>
          <w:szCs w:val="20"/>
        </w:rPr>
      </w:pPr>
      <w:r w:rsidRPr="00890CC9">
        <w:rPr>
          <w:sz w:val="20"/>
          <w:szCs w:val="20"/>
        </w:rPr>
        <w:t>Geburtsdatum</w:t>
      </w:r>
      <w:r w:rsidR="0069420D">
        <w:rPr>
          <w:rStyle w:val="Funotenzeichen"/>
          <w:sz w:val="20"/>
          <w:szCs w:val="20"/>
        </w:rPr>
        <w:footnoteReference w:id="2"/>
      </w:r>
    </w:p>
    <w:p w:rsidR="00D05FED" w:rsidRPr="00890CC9" w:rsidRDefault="00D05FED" w:rsidP="00D05FED">
      <w:pPr>
        <w:pStyle w:val="Listenabsatz"/>
        <w:numPr>
          <w:ilvl w:val="0"/>
          <w:numId w:val="4"/>
        </w:numPr>
        <w:rPr>
          <w:sz w:val="20"/>
          <w:szCs w:val="20"/>
        </w:rPr>
      </w:pPr>
      <w:r w:rsidRPr="00890CC9">
        <w:rPr>
          <w:sz w:val="20"/>
          <w:szCs w:val="20"/>
        </w:rPr>
        <w:t>E-Mail-Adresse und Telefonnummer</w:t>
      </w:r>
    </w:p>
    <w:p w:rsidR="00D05FED" w:rsidRPr="00D05FED" w:rsidRDefault="00D05FED" w:rsidP="00D05FED">
      <w:pPr>
        <w:pStyle w:val="Listenabsatz"/>
        <w:numPr>
          <w:ilvl w:val="0"/>
          <w:numId w:val="4"/>
        </w:numPr>
        <w:rPr>
          <w:sz w:val="20"/>
          <w:szCs w:val="20"/>
        </w:rPr>
      </w:pPr>
      <w:r w:rsidRPr="00890CC9">
        <w:rPr>
          <w:sz w:val="20"/>
          <w:szCs w:val="20"/>
        </w:rPr>
        <w:t>Mediale Inhalte, in denen Sie wahrnehmbar sind</w:t>
      </w:r>
      <w:r>
        <w:rPr>
          <w:sz w:val="20"/>
          <w:szCs w:val="20"/>
        </w:rPr>
        <w:br/>
      </w:r>
    </w:p>
    <w:p w:rsidR="004D14C2" w:rsidRPr="00D05FED" w:rsidRDefault="00ED31B8" w:rsidP="00D05FED">
      <w:pPr>
        <w:pStyle w:val="Listenabsatz"/>
        <w:numPr>
          <w:ilvl w:val="0"/>
          <w:numId w:val="6"/>
        </w:numPr>
        <w:rPr>
          <w:b/>
          <w:sz w:val="20"/>
          <w:szCs w:val="20"/>
          <w:u w:val="single"/>
        </w:rPr>
      </w:pPr>
      <w:r w:rsidRPr="00D05FED">
        <w:rPr>
          <w:b/>
          <w:sz w:val="24"/>
          <w:szCs w:val="24"/>
          <w:u w:val="single"/>
        </w:rPr>
        <w:t>Zwecke der Datenverarbeitung</w:t>
      </w:r>
    </w:p>
    <w:p w:rsidR="00ED31B8" w:rsidRDefault="00ED31B8" w:rsidP="00E76BCD">
      <w:pPr>
        <w:rPr>
          <w:sz w:val="20"/>
          <w:szCs w:val="20"/>
        </w:rPr>
      </w:pPr>
      <w:r w:rsidRPr="00890CC9">
        <w:rPr>
          <w:sz w:val="20"/>
          <w:szCs w:val="20"/>
        </w:rPr>
        <w:lastRenderedPageBreak/>
        <w:t xml:space="preserve">Die Verarbeitung Ihrer oben genannten personenbezogenen Daten dient dazu </w:t>
      </w:r>
      <w:r w:rsidR="00890CC9" w:rsidRPr="00F476EF">
        <w:rPr>
          <w:i/>
          <w:sz w:val="20"/>
          <w:szCs w:val="20"/>
          <w:highlight w:val="yellow"/>
        </w:rPr>
        <w:t>[im Rahmen der Öffentlichkeitsarbeit die WWU/das Forschungsprojekt XY/die Aktivitäten des Z-Instituts vorzustellen]</w:t>
      </w:r>
      <w:r w:rsidR="00890CC9" w:rsidRPr="005838D3">
        <w:rPr>
          <w:rStyle w:val="Funotenzeichen"/>
          <w:i/>
          <w:sz w:val="20"/>
          <w:szCs w:val="20"/>
        </w:rPr>
        <w:footnoteReference w:id="3"/>
      </w:r>
      <w:r w:rsidR="00890CC9" w:rsidRPr="005838D3">
        <w:rPr>
          <w:i/>
          <w:sz w:val="20"/>
          <w:szCs w:val="20"/>
        </w:rPr>
        <w:t>.</w:t>
      </w:r>
    </w:p>
    <w:p w:rsidR="00367E9A" w:rsidRDefault="00062802" w:rsidP="00367E9A">
      <w:pPr>
        <w:pStyle w:val="Kommentartext"/>
        <w:jc w:val="both"/>
      </w:pPr>
      <w:r>
        <w:t>Die o</w:t>
      </w:r>
      <w:r w:rsidR="00367E9A" w:rsidRPr="00062802">
        <w:t>ben genannten personenbezogenen Daten</w:t>
      </w:r>
      <w:r w:rsidR="00367E9A" w:rsidRPr="00062802">
        <w:rPr>
          <w:spacing w:val="-3"/>
        </w:rPr>
        <w:t xml:space="preserve"> </w:t>
      </w:r>
      <w:r w:rsidR="00367E9A" w:rsidRPr="00062802">
        <w:rPr>
          <w:spacing w:val="-1"/>
        </w:rPr>
        <w:t>werden</w:t>
      </w:r>
      <w:r w:rsidR="00367E9A" w:rsidRPr="00062802">
        <w:rPr>
          <w:spacing w:val="-4"/>
        </w:rPr>
        <w:t xml:space="preserve"> </w:t>
      </w:r>
      <w:r w:rsidR="00367E9A" w:rsidRPr="00062802">
        <w:t>im</w:t>
      </w:r>
      <w:r w:rsidR="00367E9A" w:rsidRPr="00062802">
        <w:rPr>
          <w:spacing w:val="-1"/>
        </w:rPr>
        <w:t xml:space="preserve"> </w:t>
      </w:r>
      <w:r w:rsidR="00367E9A" w:rsidRPr="00062802">
        <w:t>Rahmen</w:t>
      </w:r>
      <w:r w:rsidR="00367E9A" w:rsidRPr="00062802">
        <w:rPr>
          <w:spacing w:val="-3"/>
        </w:rPr>
        <w:t xml:space="preserve"> </w:t>
      </w:r>
      <w:r w:rsidR="00367E9A" w:rsidRPr="00062802">
        <w:rPr>
          <w:spacing w:val="-1"/>
        </w:rPr>
        <w:t>der</w:t>
      </w:r>
      <w:r w:rsidR="00367E9A" w:rsidRPr="00062802">
        <w:rPr>
          <w:spacing w:val="-3"/>
        </w:rPr>
        <w:t xml:space="preserve"> </w:t>
      </w:r>
      <w:r w:rsidR="00367E9A" w:rsidRPr="00062802">
        <w:rPr>
          <w:spacing w:val="-1"/>
        </w:rPr>
        <w:t>Öffentlichkeitsarbeit</w:t>
      </w:r>
      <w:r w:rsidR="00367E9A" w:rsidRPr="00062802">
        <w:rPr>
          <w:spacing w:val="-4"/>
        </w:rPr>
        <w:t xml:space="preserve"> gegebenenfalls </w:t>
      </w:r>
      <w:r w:rsidR="00367E9A" w:rsidRPr="00062802">
        <w:rPr>
          <w:spacing w:val="-1"/>
        </w:rPr>
        <w:t>sowohl</w:t>
      </w:r>
      <w:r w:rsidR="00367E9A" w:rsidRPr="00062802">
        <w:rPr>
          <w:spacing w:val="-4"/>
        </w:rPr>
        <w:t xml:space="preserve"> </w:t>
      </w:r>
      <w:r w:rsidR="00367E9A" w:rsidRPr="00062802">
        <w:rPr>
          <w:spacing w:val="-1"/>
        </w:rPr>
        <w:t>der</w:t>
      </w:r>
      <w:r w:rsidR="00367E9A" w:rsidRPr="00062802">
        <w:rPr>
          <w:spacing w:val="93"/>
          <w:w w:val="99"/>
        </w:rPr>
        <w:t xml:space="preserve"> </w:t>
      </w:r>
      <w:r w:rsidR="00367E9A" w:rsidRPr="00062802">
        <w:rPr>
          <w:spacing w:val="-1"/>
        </w:rPr>
        <w:t>externen</w:t>
      </w:r>
      <w:r w:rsidR="00367E9A" w:rsidRPr="00062802">
        <w:rPr>
          <w:spacing w:val="-3"/>
        </w:rPr>
        <w:t xml:space="preserve"> </w:t>
      </w:r>
      <w:r w:rsidR="00367E9A" w:rsidRPr="00062802">
        <w:rPr>
          <w:spacing w:val="-1"/>
        </w:rPr>
        <w:t>Öffentlichkeit</w:t>
      </w:r>
      <w:r w:rsidR="00367E9A" w:rsidRPr="00062802">
        <w:rPr>
          <w:spacing w:val="-3"/>
        </w:rPr>
        <w:t xml:space="preserve"> </w:t>
      </w:r>
      <w:r w:rsidR="00367E9A" w:rsidRPr="00062802">
        <w:rPr>
          <w:spacing w:val="-1"/>
        </w:rPr>
        <w:t>(Medien</w:t>
      </w:r>
      <w:r w:rsidR="00367E9A" w:rsidRPr="00062802">
        <w:rPr>
          <w:spacing w:val="-3"/>
        </w:rPr>
        <w:t xml:space="preserve"> </w:t>
      </w:r>
      <w:r w:rsidR="00367E9A" w:rsidRPr="00062802">
        <w:rPr>
          <w:spacing w:val="-1"/>
        </w:rPr>
        <w:t>wie</w:t>
      </w:r>
      <w:r w:rsidR="00367E9A" w:rsidRPr="00062802">
        <w:rPr>
          <w:spacing w:val="-3"/>
        </w:rPr>
        <w:t xml:space="preserve"> </w:t>
      </w:r>
      <w:r w:rsidR="00367E9A" w:rsidRPr="00062802">
        <w:rPr>
          <w:spacing w:val="-1"/>
        </w:rPr>
        <w:t>Zeitungen,</w:t>
      </w:r>
      <w:r w:rsidR="00367E9A" w:rsidRPr="00062802">
        <w:rPr>
          <w:spacing w:val="-2"/>
        </w:rPr>
        <w:t xml:space="preserve"> </w:t>
      </w:r>
      <w:r w:rsidR="00367E9A" w:rsidRPr="00062802">
        <w:t>Radio-</w:t>
      </w:r>
      <w:r w:rsidR="00367E9A" w:rsidRPr="00062802">
        <w:rPr>
          <w:spacing w:val="-3"/>
        </w:rPr>
        <w:t xml:space="preserve"> </w:t>
      </w:r>
      <w:r w:rsidR="00367E9A" w:rsidRPr="00062802">
        <w:rPr>
          <w:spacing w:val="-1"/>
        </w:rPr>
        <w:t>und TV-Sender</w:t>
      </w:r>
      <w:r w:rsidR="00367E9A" w:rsidRPr="00062802">
        <w:rPr>
          <w:spacing w:val="-2"/>
        </w:rPr>
        <w:t xml:space="preserve"> </w:t>
      </w:r>
      <w:r w:rsidR="00367E9A" w:rsidRPr="00062802">
        <w:rPr>
          <w:spacing w:val="-1"/>
        </w:rPr>
        <w:t>etc.) zur</w:t>
      </w:r>
      <w:r w:rsidR="00367E9A" w:rsidRPr="00062802">
        <w:rPr>
          <w:spacing w:val="-2"/>
        </w:rPr>
        <w:t xml:space="preserve"> </w:t>
      </w:r>
      <w:r w:rsidR="00367E9A" w:rsidRPr="00062802">
        <w:rPr>
          <w:spacing w:val="-1"/>
        </w:rPr>
        <w:t>Verfügung</w:t>
      </w:r>
      <w:r w:rsidR="00367E9A" w:rsidRPr="00062802">
        <w:rPr>
          <w:spacing w:val="-2"/>
        </w:rPr>
        <w:t xml:space="preserve"> </w:t>
      </w:r>
      <w:r w:rsidR="00367E9A" w:rsidRPr="00062802">
        <w:rPr>
          <w:spacing w:val="-1"/>
        </w:rPr>
        <w:t>gestellt</w:t>
      </w:r>
      <w:r w:rsidR="00367E9A" w:rsidRPr="00062802">
        <w:rPr>
          <w:spacing w:val="-3"/>
        </w:rPr>
        <w:t xml:space="preserve"> </w:t>
      </w:r>
      <w:r w:rsidR="00367E9A" w:rsidRPr="00062802">
        <w:rPr>
          <w:spacing w:val="-1"/>
        </w:rPr>
        <w:t>als</w:t>
      </w:r>
      <w:r w:rsidR="00367E9A" w:rsidRPr="00062802">
        <w:rPr>
          <w:spacing w:val="-3"/>
        </w:rPr>
        <w:t xml:space="preserve"> </w:t>
      </w:r>
      <w:r w:rsidR="00367E9A" w:rsidRPr="00062802">
        <w:t>auch</w:t>
      </w:r>
      <w:r w:rsidR="00367E9A" w:rsidRPr="00062802">
        <w:rPr>
          <w:spacing w:val="-2"/>
        </w:rPr>
        <w:t xml:space="preserve"> </w:t>
      </w:r>
      <w:r w:rsidR="00367E9A" w:rsidRPr="00062802">
        <w:rPr>
          <w:spacing w:val="-1"/>
        </w:rPr>
        <w:t>intern</w:t>
      </w:r>
      <w:r w:rsidR="00367E9A" w:rsidRPr="00062802">
        <w:rPr>
          <w:spacing w:val="-3"/>
        </w:rPr>
        <w:t xml:space="preserve"> </w:t>
      </w:r>
      <w:r w:rsidR="00367E9A" w:rsidRPr="00062802">
        <w:rPr>
          <w:spacing w:val="-1"/>
        </w:rPr>
        <w:t>den</w:t>
      </w:r>
      <w:r w:rsidR="00367E9A" w:rsidRPr="00062802">
        <w:rPr>
          <w:spacing w:val="103"/>
          <w:w w:val="99"/>
        </w:rPr>
        <w:t xml:space="preserve"> </w:t>
      </w:r>
      <w:r w:rsidR="00367E9A" w:rsidRPr="00062802">
        <w:rPr>
          <w:spacing w:val="-1"/>
        </w:rPr>
        <w:t>Mitarbeiter</w:t>
      </w:r>
      <w:r w:rsidR="00204428">
        <w:rPr>
          <w:spacing w:val="-1"/>
        </w:rPr>
        <w:t>*inne</w:t>
      </w:r>
      <w:r w:rsidR="00367E9A" w:rsidRPr="00062802">
        <w:rPr>
          <w:spacing w:val="-1"/>
        </w:rPr>
        <w:t>n</w:t>
      </w:r>
      <w:r w:rsidR="00367E9A" w:rsidRPr="00062802">
        <w:rPr>
          <w:spacing w:val="-4"/>
        </w:rPr>
        <w:t xml:space="preserve"> </w:t>
      </w:r>
      <w:r w:rsidR="00367E9A" w:rsidRPr="00062802">
        <w:rPr>
          <w:spacing w:val="-1"/>
        </w:rPr>
        <w:t>der WWU</w:t>
      </w:r>
      <w:r w:rsidR="00367E9A" w:rsidRPr="00062802">
        <w:rPr>
          <w:spacing w:val="-3"/>
        </w:rPr>
        <w:t xml:space="preserve"> </w:t>
      </w:r>
      <w:r w:rsidR="00367E9A" w:rsidRPr="00062802">
        <w:rPr>
          <w:spacing w:val="-1"/>
        </w:rPr>
        <w:t>(Intranet,</w:t>
      </w:r>
      <w:r w:rsidR="00367E9A" w:rsidRPr="00062802">
        <w:rPr>
          <w:spacing w:val="-3"/>
        </w:rPr>
        <w:t xml:space="preserve"> </w:t>
      </w:r>
      <w:r w:rsidR="00204428">
        <w:rPr>
          <w:spacing w:val="-1"/>
        </w:rPr>
        <w:t>interne Z</w:t>
      </w:r>
      <w:r w:rsidR="00204428" w:rsidRPr="00062802">
        <w:rPr>
          <w:spacing w:val="-1"/>
        </w:rPr>
        <w:t>eitschrift</w:t>
      </w:r>
      <w:r w:rsidR="00367E9A" w:rsidRPr="00062802">
        <w:rPr>
          <w:spacing w:val="-1"/>
        </w:rPr>
        <w:t>)</w:t>
      </w:r>
      <w:r w:rsidR="00367E9A" w:rsidRPr="00062802">
        <w:rPr>
          <w:spacing w:val="-3"/>
        </w:rPr>
        <w:t xml:space="preserve"> </w:t>
      </w:r>
      <w:r w:rsidR="00367E9A" w:rsidRPr="00062802">
        <w:rPr>
          <w:spacing w:val="-1"/>
        </w:rPr>
        <w:t>zugänglich</w:t>
      </w:r>
      <w:r w:rsidR="00367E9A" w:rsidRPr="00062802">
        <w:rPr>
          <w:spacing w:val="-2"/>
        </w:rPr>
        <w:t xml:space="preserve"> </w:t>
      </w:r>
      <w:r w:rsidR="00367E9A" w:rsidRPr="00062802">
        <w:rPr>
          <w:spacing w:val="-1"/>
        </w:rPr>
        <w:t>gemacht.</w:t>
      </w:r>
      <w:r w:rsidR="00367E9A" w:rsidRPr="00062802">
        <w:rPr>
          <w:spacing w:val="-3"/>
        </w:rPr>
        <w:t xml:space="preserve"> </w:t>
      </w:r>
      <w:r w:rsidR="00367E9A" w:rsidRPr="00062802">
        <w:rPr>
          <w:spacing w:val="-1"/>
        </w:rPr>
        <w:t>Die</w:t>
      </w:r>
      <w:r w:rsidR="00367E9A" w:rsidRPr="00062802">
        <w:rPr>
          <w:spacing w:val="-2"/>
        </w:rPr>
        <w:t xml:space="preserve"> </w:t>
      </w:r>
      <w:r w:rsidR="00367E9A" w:rsidRPr="00062802">
        <w:rPr>
          <w:spacing w:val="-1"/>
        </w:rPr>
        <w:t>Unternehmenskommunikation</w:t>
      </w:r>
      <w:r w:rsidR="00367E9A" w:rsidRPr="00062802">
        <w:rPr>
          <w:spacing w:val="-4"/>
        </w:rPr>
        <w:t xml:space="preserve"> </w:t>
      </w:r>
      <w:r w:rsidR="00367E9A" w:rsidRPr="00062802">
        <w:rPr>
          <w:spacing w:val="-1"/>
        </w:rPr>
        <w:t>umfasst die</w:t>
      </w:r>
      <w:r w:rsidR="00367E9A" w:rsidRPr="00062802">
        <w:rPr>
          <w:spacing w:val="138"/>
        </w:rPr>
        <w:t xml:space="preserve"> </w:t>
      </w:r>
      <w:r w:rsidR="00367E9A" w:rsidRPr="00062802">
        <w:rPr>
          <w:spacing w:val="-1"/>
        </w:rPr>
        <w:t>externe</w:t>
      </w:r>
      <w:r w:rsidR="00367E9A" w:rsidRPr="00062802">
        <w:rPr>
          <w:spacing w:val="-5"/>
        </w:rPr>
        <w:t xml:space="preserve"> </w:t>
      </w:r>
      <w:r w:rsidR="00367E9A" w:rsidRPr="00062802">
        <w:rPr>
          <w:spacing w:val="-1"/>
        </w:rPr>
        <w:t>und</w:t>
      </w:r>
      <w:r w:rsidR="00367E9A" w:rsidRPr="00062802">
        <w:rPr>
          <w:spacing w:val="-5"/>
        </w:rPr>
        <w:t xml:space="preserve"> </w:t>
      </w:r>
      <w:r w:rsidR="00367E9A" w:rsidRPr="00062802">
        <w:rPr>
          <w:spacing w:val="-1"/>
        </w:rPr>
        <w:t>interne</w:t>
      </w:r>
      <w:r w:rsidR="00367E9A" w:rsidRPr="00062802">
        <w:rPr>
          <w:spacing w:val="-5"/>
        </w:rPr>
        <w:t xml:space="preserve"> </w:t>
      </w:r>
      <w:r w:rsidR="00367E9A" w:rsidRPr="00062802">
        <w:rPr>
          <w:spacing w:val="-1"/>
        </w:rPr>
        <w:t>Kommunikation,</w:t>
      </w:r>
      <w:r w:rsidR="00367E9A" w:rsidRPr="00062802">
        <w:rPr>
          <w:spacing w:val="-5"/>
        </w:rPr>
        <w:t xml:space="preserve"> </w:t>
      </w:r>
      <w:r w:rsidR="00367E9A" w:rsidRPr="00062802">
        <w:rPr>
          <w:spacing w:val="-1"/>
        </w:rPr>
        <w:t>Online-Kommunikation</w:t>
      </w:r>
      <w:r w:rsidR="00367E9A" w:rsidRPr="00062802">
        <w:rPr>
          <w:spacing w:val="-5"/>
        </w:rPr>
        <w:t xml:space="preserve"> </w:t>
      </w:r>
      <w:r w:rsidR="00367E9A" w:rsidRPr="00062802">
        <w:rPr>
          <w:spacing w:val="-1"/>
        </w:rPr>
        <w:t>sowie</w:t>
      </w:r>
      <w:r w:rsidR="00367E9A" w:rsidRPr="00062802">
        <w:rPr>
          <w:spacing w:val="-6"/>
        </w:rPr>
        <w:t xml:space="preserve"> </w:t>
      </w:r>
      <w:r w:rsidR="00367E9A" w:rsidRPr="00062802">
        <w:rPr>
          <w:spacing w:val="-1"/>
        </w:rPr>
        <w:t>soziale</w:t>
      </w:r>
      <w:r w:rsidR="00367E9A" w:rsidRPr="00062802">
        <w:rPr>
          <w:spacing w:val="-5"/>
        </w:rPr>
        <w:t xml:space="preserve"> </w:t>
      </w:r>
      <w:r w:rsidR="00367E9A" w:rsidRPr="00062802">
        <w:rPr>
          <w:spacing w:val="-1"/>
        </w:rPr>
        <w:t>Medien.</w:t>
      </w:r>
    </w:p>
    <w:p w:rsidR="00367E9A" w:rsidRPr="00367E9A" w:rsidRDefault="00367E9A" w:rsidP="00E76BCD">
      <w:pPr>
        <w:rPr>
          <w:sz w:val="20"/>
          <w:szCs w:val="20"/>
        </w:rPr>
      </w:pPr>
    </w:p>
    <w:p w:rsidR="00E76BCD" w:rsidRPr="00D05FED" w:rsidRDefault="00E76BCD" w:rsidP="00D05FED">
      <w:pPr>
        <w:pStyle w:val="Listenabsatz"/>
        <w:numPr>
          <w:ilvl w:val="0"/>
          <w:numId w:val="6"/>
        </w:numPr>
        <w:rPr>
          <w:b/>
          <w:sz w:val="24"/>
          <w:szCs w:val="24"/>
        </w:rPr>
      </w:pPr>
      <w:r w:rsidRPr="00D05FED">
        <w:rPr>
          <w:b/>
          <w:sz w:val="24"/>
          <w:szCs w:val="24"/>
          <w:u w:val="single"/>
        </w:rPr>
        <w:t>Rechtsgrundlage für die Verarbeitung personenbezogener Daten</w:t>
      </w:r>
    </w:p>
    <w:p w:rsidR="00ED31B8" w:rsidRPr="00890CC9" w:rsidRDefault="00890CC9" w:rsidP="00E76BCD">
      <w:pPr>
        <w:rPr>
          <w:sz w:val="20"/>
          <w:szCs w:val="20"/>
        </w:rPr>
      </w:pPr>
      <w:r w:rsidRPr="00890CC9">
        <w:rPr>
          <w:sz w:val="20"/>
          <w:szCs w:val="20"/>
        </w:rPr>
        <w:t xml:space="preserve">Rechtsgrundlage für die Verarbeitung Ihrer oben genannten personenbezogenen Daten durch die WWU ist Ihre Einwilligung, </w:t>
      </w:r>
      <w:r w:rsidR="008416D8" w:rsidRPr="00437940">
        <w:rPr>
          <w:rFonts w:cstheme="minorHAnsi"/>
          <w:sz w:val="20"/>
          <w:szCs w:val="20"/>
        </w:rPr>
        <w:t xml:space="preserve">Art. 6 Abs. 1 Satz 1 lit. a </w:t>
      </w:r>
      <w:r w:rsidR="008416D8">
        <w:rPr>
          <w:rFonts w:cstheme="minorHAnsi"/>
          <w:sz w:val="20"/>
          <w:szCs w:val="20"/>
        </w:rPr>
        <w:t xml:space="preserve">und ggf. Art. 9 Abs. 2 lit. a </w:t>
      </w:r>
      <w:r w:rsidR="008416D8" w:rsidRPr="00437940">
        <w:rPr>
          <w:rFonts w:cstheme="minorHAnsi"/>
          <w:sz w:val="20"/>
          <w:szCs w:val="20"/>
        </w:rPr>
        <w:t>DSGVO.</w:t>
      </w:r>
    </w:p>
    <w:p w:rsidR="00ED31B8" w:rsidRPr="0009600F" w:rsidRDefault="00ED31B8" w:rsidP="0009600F">
      <w:pPr>
        <w:pStyle w:val="Listenabsatz"/>
        <w:numPr>
          <w:ilvl w:val="0"/>
          <w:numId w:val="6"/>
        </w:numPr>
        <w:rPr>
          <w:sz w:val="24"/>
          <w:szCs w:val="24"/>
        </w:rPr>
      </w:pPr>
      <w:r w:rsidRPr="0009600F">
        <w:rPr>
          <w:b/>
          <w:sz w:val="24"/>
          <w:szCs w:val="24"/>
          <w:u w:val="single"/>
        </w:rPr>
        <w:t>Weitere Empfänger</w:t>
      </w:r>
      <w:r w:rsidR="00204428">
        <w:rPr>
          <w:b/>
          <w:sz w:val="24"/>
          <w:szCs w:val="24"/>
          <w:u w:val="single"/>
        </w:rPr>
        <w:t>*innen</w:t>
      </w:r>
      <w:r w:rsidRPr="0009600F">
        <w:rPr>
          <w:b/>
          <w:sz w:val="24"/>
          <w:szCs w:val="24"/>
          <w:u w:val="single"/>
        </w:rPr>
        <w:t xml:space="preserve"> Ihrer personenbezogenen Daten</w:t>
      </w:r>
      <w:r w:rsidR="00890CC9">
        <w:rPr>
          <w:rStyle w:val="Funotenzeichen"/>
          <w:b/>
          <w:sz w:val="24"/>
          <w:szCs w:val="24"/>
          <w:u w:val="single"/>
        </w:rPr>
        <w:footnoteReference w:id="4"/>
      </w:r>
    </w:p>
    <w:p w:rsidR="00ED31B8" w:rsidRPr="005838D3" w:rsidRDefault="00ED31B8" w:rsidP="00E76BCD">
      <w:pPr>
        <w:rPr>
          <w:sz w:val="20"/>
          <w:szCs w:val="20"/>
        </w:rPr>
      </w:pPr>
      <w:r w:rsidRPr="005838D3">
        <w:rPr>
          <w:sz w:val="20"/>
          <w:szCs w:val="20"/>
        </w:rPr>
        <w:t>Ih</w:t>
      </w:r>
      <w:r w:rsidR="005838D3" w:rsidRPr="005838D3">
        <w:rPr>
          <w:sz w:val="20"/>
          <w:szCs w:val="20"/>
        </w:rPr>
        <w:t>re oben genannten</w:t>
      </w:r>
      <w:r w:rsidRPr="005838D3">
        <w:rPr>
          <w:sz w:val="20"/>
          <w:szCs w:val="20"/>
        </w:rPr>
        <w:t xml:space="preserve"> personenbezogenen Daten, werden an folgende Empfänger</w:t>
      </w:r>
      <w:r w:rsidR="00204428">
        <w:rPr>
          <w:sz w:val="20"/>
          <w:szCs w:val="20"/>
        </w:rPr>
        <w:t>*innen</w:t>
      </w:r>
      <w:r w:rsidRPr="005838D3">
        <w:rPr>
          <w:sz w:val="20"/>
          <w:szCs w:val="20"/>
        </w:rPr>
        <w:t xml:space="preserve"> innerhalb bzw. außerhalb der WWU weitergegeben:</w:t>
      </w:r>
    </w:p>
    <w:p w:rsidR="00ED31B8" w:rsidRPr="005838D3" w:rsidRDefault="00FB5106" w:rsidP="00E76BCD">
      <w:pPr>
        <w:rPr>
          <w:sz w:val="20"/>
          <w:szCs w:val="20"/>
        </w:rPr>
      </w:pPr>
      <w:r w:rsidRPr="00F476EF">
        <w:rPr>
          <w:sz w:val="20"/>
          <w:szCs w:val="20"/>
          <w:highlight w:val="yellow"/>
        </w:rPr>
        <w:t>Empfänger</w:t>
      </w:r>
      <w:r w:rsidR="00204428">
        <w:rPr>
          <w:sz w:val="20"/>
          <w:szCs w:val="20"/>
          <w:highlight w:val="yellow"/>
        </w:rPr>
        <w:t>*innen</w:t>
      </w:r>
      <w:r w:rsidRPr="00F476EF">
        <w:rPr>
          <w:sz w:val="20"/>
          <w:szCs w:val="20"/>
          <w:highlight w:val="yellow"/>
        </w:rPr>
        <w:t xml:space="preserve"> innerhalb der WWU:</w:t>
      </w:r>
    </w:p>
    <w:p w:rsidR="00FB5106" w:rsidRPr="009402AD" w:rsidRDefault="00FB5106" w:rsidP="00E76BCD">
      <w:pPr>
        <w:pStyle w:val="Listenabsatz"/>
        <w:numPr>
          <w:ilvl w:val="0"/>
          <w:numId w:val="5"/>
        </w:numPr>
        <w:rPr>
          <w:sz w:val="24"/>
          <w:szCs w:val="24"/>
        </w:rPr>
      </w:pPr>
    </w:p>
    <w:p w:rsidR="00FB5106" w:rsidRPr="005838D3" w:rsidRDefault="00FB5106" w:rsidP="00E76BCD">
      <w:pPr>
        <w:rPr>
          <w:sz w:val="20"/>
          <w:szCs w:val="20"/>
        </w:rPr>
      </w:pPr>
      <w:r w:rsidRPr="00F476EF">
        <w:rPr>
          <w:sz w:val="20"/>
          <w:szCs w:val="20"/>
          <w:highlight w:val="yellow"/>
        </w:rPr>
        <w:t>Empfänger</w:t>
      </w:r>
      <w:r w:rsidR="00204428">
        <w:rPr>
          <w:sz w:val="20"/>
          <w:szCs w:val="20"/>
          <w:highlight w:val="yellow"/>
        </w:rPr>
        <w:t>*innen</w:t>
      </w:r>
      <w:r w:rsidRPr="00F476EF">
        <w:rPr>
          <w:sz w:val="20"/>
          <w:szCs w:val="20"/>
          <w:highlight w:val="yellow"/>
        </w:rPr>
        <w:t xml:space="preserve"> außerhalb der WWU:</w:t>
      </w:r>
    </w:p>
    <w:p w:rsidR="00FB5106" w:rsidRPr="00FB5106" w:rsidRDefault="00FB5106" w:rsidP="00FB5106">
      <w:pPr>
        <w:pStyle w:val="Listenabsatz"/>
        <w:numPr>
          <w:ilvl w:val="0"/>
          <w:numId w:val="5"/>
        </w:numPr>
        <w:rPr>
          <w:sz w:val="24"/>
          <w:szCs w:val="24"/>
        </w:rPr>
      </w:pPr>
    </w:p>
    <w:p w:rsidR="00AC0D5B" w:rsidRPr="005838D3" w:rsidRDefault="00FB5106" w:rsidP="00E76BCD">
      <w:pPr>
        <w:rPr>
          <w:i/>
          <w:sz w:val="20"/>
          <w:szCs w:val="20"/>
        </w:rPr>
      </w:pPr>
      <w:r w:rsidRPr="00F476EF">
        <w:rPr>
          <w:i/>
          <w:sz w:val="20"/>
          <w:szCs w:val="20"/>
          <w:highlight w:val="yellow"/>
        </w:rPr>
        <w:t>[Alternativ: Ihre personenbezogenen Daten werden weder an weitere Empfänger</w:t>
      </w:r>
      <w:r w:rsidR="00204428">
        <w:rPr>
          <w:i/>
          <w:sz w:val="20"/>
          <w:szCs w:val="20"/>
          <w:highlight w:val="yellow"/>
        </w:rPr>
        <w:t>*innen</w:t>
      </w:r>
      <w:r w:rsidRPr="00F476EF">
        <w:rPr>
          <w:i/>
          <w:sz w:val="20"/>
          <w:szCs w:val="20"/>
          <w:highlight w:val="yellow"/>
        </w:rPr>
        <w:t xml:space="preserve"> innerhalb der WWU noch an weitere Empfänger</w:t>
      </w:r>
      <w:r w:rsidR="00204428">
        <w:rPr>
          <w:i/>
          <w:sz w:val="20"/>
          <w:szCs w:val="20"/>
          <w:highlight w:val="yellow"/>
        </w:rPr>
        <w:t>*innen</w:t>
      </w:r>
      <w:r w:rsidRPr="00F476EF">
        <w:rPr>
          <w:i/>
          <w:sz w:val="20"/>
          <w:szCs w:val="20"/>
          <w:highlight w:val="yellow"/>
        </w:rPr>
        <w:t xml:space="preserve"> außerhalb der WWU weitergegeben.]</w:t>
      </w:r>
    </w:p>
    <w:p w:rsidR="00E76BCD" w:rsidRPr="0009600F" w:rsidRDefault="00E76BCD" w:rsidP="0009600F">
      <w:pPr>
        <w:pStyle w:val="Listenabsatz"/>
        <w:numPr>
          <w:ilvl w:val="0"/>
          <w:numId w:val="6"/>
        </w:numPr>
        <w:rPr>
          <w:b/>
          <w:sz w:val="24"/>
          <w:szCs w:val="24"/>
          <w:u w:val="single"/>
        </w:rPr>
      </w:pPr>
      <w:r w:rsidRPr="0009600F">
        <w:rPr>
          <w:b/>
          <w:sz w:val="24"/>
          <w:szCs w:val="24"/>
          <w:u w:val="single"/>
        </w:rPr>
        <w:t xml:space="preserve">Dauer der Speicherung </w:t>
      </w:r>
      <w:r w:rsidR="00D24360" w:rsidRPr="0009600F">
        <w:rPr>
          <w:b/>
          <w:sz w:val="24"/>
          <w:szCs w:val="24"/>
          <w:u w:val="single"/>
        </w:rPr>
        <w:t>der personenbezogenen</w:t>
      </w:r>
      <w:r w:rsidRPr="0009600F">
        <w:rPr>
          <w:b/>
          <w:sz w:val="24"/>
          <w:szCs w:val="24"/>
          <w:u w:val="single"/>
        </w:rPr>
        <w:t xml:space="preserve"> Daten</w:t>
      </w:r>
      <w:r w:rsidR="00D24360" w:rsidRPr="0009600F">
        <w:rPr>
          <w:b/>
          <w:sz w:val="24"/>
          <w:szCs w:val="24"/>
          <w:u w:val="single"/>
        </w:rPr>
        <w:t xml:space="preserve"> </w:t>
      </w:r>
    </w:p>
    <w:p w:rsidR="00AC0D5B" w:rsidRPr="00D24360" w:rsidRDefault="00D24360" w:rsidP="00E76BCD">
      <w:pPr>
        <w:rPr>
          <w:sz w:val="20"/>
          <w:szCs w:val="20"/>
        </w:rPr>
      </w:pPr>
      <w:r w:rsidRPr="00BF119A">
        <w:rPr>
          <w:sz w:val="20"/>
          <w:szCs w:val="20"/>
        </w:rPr>
        <w:t xml:space="preserve">Ihre oben genannten personenbezogenen </w:t>
      </w:r>
      <w:r w:rsidR="00367E9A" w:rsidRPr="00BF119A">
        <w:rPr>
          <w:sz w:val="20"/>
          <w:szCs w:val="20"/>
        </w:rPr>
        <w:t>Daten werden so lange gespeichert, wie sie für die oben genannten Zwecke benötigt werden</w:t>
      </w:r>
      <w:r w:rsidRPr="00BF119A">
        <w:rPr>
          <w:sz w:val="20"/>
          <w:szCs w:val="20"/>
        </w:rPr>
        <w:t>.</w:t>
      </w:r>
      <w:r w:rsidR="00E76BCD" w:rsidRPr="00BF119A">
        <w:rPr>
          <w:sz w:val="20"/>
          <w:szCs w:val="20"/>
        </w:rPr>
        <w:t xml:space="preserve"> </w:t>
      </w:r>
      <w:r w:rsidR="00367E9A" w:rsidRPr="00BF119A">
        <w:rPr>
          <w:sz w:val="20"/>
          <w:szCs w:val="20"/>
        </w:rPr>
        <w:t>Wenn Sie Ihre Einwilligung widerrufen, werden die Daten gelöscht.</w:t>
      </w:r>
    </w:p>
    <w:p w:rsidR="00E76BCD" w:rsidRPr="00E135A0" w:rsidRDefault="00E135A0" w:rsidP="00E76BCD">
      <w:pPr>
        <w:pStyle w:val="Listenabsatz"/>
        <w:numPr>
          <w:ilvl w:val="0"/>
          <w:numId w:val="1"/>
        </w:numPr>
        <w:ind w:left="284" w:hanging="284"/>
        <w:rPr>
          <w:b/>
          <w:sz w:val="24"/>
          <w:szCs w:val="24"/>
          <w:u w:val="single"/>
        </w:rPr>
      </w:pPr>
      <w:r w:rsidRPr="00955CE4">
        <w:rPr>
          <w:b/>
          <w:sz w:val="24"/>
          <w:szCs w:val="24"/>
          <w:u w:val="single"/>
        </w:rPr>
        <w:t xml:space="preserve">Ihre Rechte als </w:t>
      </w:r>
      <w:r w:rsidR="00204428">
        <w:rPr>
          <w:b/>
          <w:sz w:val="24"/>
          <w:szCs w:val="24"/>
          <w:u w:val="single"/>
        </w:rPr>
        <w:t>betroffene Person</w:t>
      </w:r>
    </w:p>
    <w:p w:rsidR="00D24360" w:rsidRDefault="00D24360" w:rsidP="00BE6FBF">
      <w:pPr>
        <w:jc w:val="both"/>
        <w:rPr>
          <w:sz w:val="20"/>
          <w:szCs w:val="20"/>
        </w:rPr>
      </w:pPr>
      <w:r>
        <w:rPr>
          <w:sz w:val="20"/>
          <w:szCs w:val="20"/>
        </w:rPr>
        <w:t>Sie</w:t>
      </w:r>
      <w:r w:rsidR="000D5650">
        <w:rPr>
          <w:sz w:val="20"/>
          <w:szCs w:val="20"/>
        </w:rPr>
        <w:t xml:space="preserve"> haben</w:t>
      </w:r>
      <w:r>
        <w:rPr>
          <w:sz w:val="20"/>
          <w:szCs w:val="20"/>
        </w:rPr>
        <w:t xml:space="preserve"> ein Recht auf Auskunft über Ihre von der WWU verarbeiteten personenbezogenen Daten (Art. 15 DSGVO), ein Recht auf Berichtigung Ihrer personenbezogenen Daten (Art. 16 DSGVO), </w:t>
      </w:r>
      <w:r w:rsidR="00506ED4">
        <w:rPr>
          <w:sz w:val="20"/>
          <w:szCs w:val="20"/>
        </w:rPr>
        <w:t>ein Recht auf Löschung (Art. 17 DSGVO), ein Recht auf Einschränkung der Verarbeitung (Art. 18 DSGVO) und ein Recht auf Widerruf Ihrer Einwilligung (Art. 7 Abs. 3 DSGVO).</w:t>
      </w:r>
    </w:p>
    <w:p w:rsidR="002E1EB5" w:rsidRDefault="002E1EB5" w:rsidP="00BE6FBF">
      <w:pPr>
        <w:pStyle w:val="StandardWeb"/>
        <w:pBdr>
          <w:bottom w:val="single" w:sz="12" w:space="1" w:color="auto"/>
        </w:pBdr>
        <w:jc w:val="both"/>
        <w:rPr>
          <w:rFonts w:asciiTheme="minorHAnsi" w:hAnsiTheme="minorHAnsi"/>
          <w:sz w:val="20"/>
          <w:szCs w:val="20"/>
        </w:rPr>
      </w:pPr>
      <w:r w:rsidRPr="002E1EB5">
        <w:rPr>
          <w:rFonts w:asciiTheme="minorHAnsi" w:hAnsiTheme="minorHAnsi"/>
          <w:sz w:val="20"/>
          <w:szCs w:val="20"/>
        </w:rPr>
        <w:t xml:space="preserve">Außerdem haben Sie das Recht, Beschwerde bei </w:t>
      </w:r>
      <w:r w:rsidR="00204428">
        <w:rPr>
          <w:rFonts w:asciiTheme="minorHAnsi" w:hAnsiTheme="minorHAnsi"/>
          <w:sz w:val="20"/>
          <w:szCs w:val="20"/>
        </w:rPr>
        <w:t>einer</w:t>
      </w:r>
      <w:r w:rsidR="00AD38A3">
        <w:rPr>
          <w:rFonts w:asciiTheme="minorHAnsi" w:hAnsiTheme="minorHAnsi"/>
          <w:sz w:val="20"/>
          <w:szCs w:val="20"/>
        </w:rPr>
        <w:t xml:space="preserve"> Aufsichtsbehörde einzulegen.</w:t>
      </w:r>
      <w:r w:rsidRPr="002E1EB5">
        <w:rPr>
          <w:rFonts w:asciiTheme="minorHAnsi" w:hAnsiTheme="minorHAnsi"/>
          <w:sz w:val="20"/>
          <w:szCs w:val="20"/>
        </w:rPr>
        <w:t xml:space="preserve"> </w:t>
      </w:r>
      <w:r w:rsidR="0007607B" w:rsidRPr="000F48BF">
        <w:rPr>
          <w:rFonts w:asciiTheme="minorHAnsi" w:hAnsiTheme="minorHAnsi" w:cstheme="minorHAnsi"/>
          <w:sz w:val="20"/>
          <w:szCs w:val="20"/>
        </w:rPr>
        <w:t>Zuständige Aufsichtsbehörde für die WWU ist die</w:t>
      </w:r>
      <w:r w:rsidR="000F48BF">
        <w:rPr>
          <w:rFonts w:asciiTheme="minorHAnsi" w:hAnsiTheme="minorHAnsi" w:cstheme="minorHAnsi"/>
          <w:sz w:val="20"/>
          <w:szCs w:val="20"/>
        </w:rPr>
        <w:t xml:space="preserve"> </w:t>
      </w:r>
      <w:r w:rsidRPr="000F48BF">
        <w:rPr>
          <w:rFonts w:asciiTheme="minorHAnsi" w:hAnsiTheme="minorHAnsi" w:cstheme="minorHAnsi"/>
          <w:sz w:val="20"/>
          <w:szCs w:val="20"/>
        </w:rPr>
        <w:t xml:space="preserve">Landesbeauftragte </w:t>
      </w:r>
      <w:r w:rsidRPr="002E1EB5">
        <w:rPr>
          <w:rFonts w:asciiTheme="minorHAnsi" w:hAnsiTheme="minorHAnsi"/>
          <w:sz w:val="20"/>
          <w:szCs w:val="20"/>
        </w:rPr>
        <w:t>für Daten</w:t>
      </w:r>
      <w:r>
        <w:rPr>
          <w:rFonts w:asciiTheme="minorHAnsi" w:hAnsiTheme="minorHAnsi"/>
          <w:sz w:val="20"/>
          <w:szCs w:val="20"/>
        </w:rPr>
        <w:t xml:space="preserve">schutz und Informationsfreiheit </w:t>
      </w:r>
      <w:r w:rsidRPr="002E1EB5">
        <w:rPr>
          <w:rFonts w:asciiTheme="minorHAnsi" w:hAnsiTheme="minorHAnsi"/>
          <w:sz w:val="20"/>
          <w:szCs w:val="20"/>
        </w:rPr>
        <w:t>Nordrh</w:t>
      </w:r>
      <w:r w:rsidR="000F48BF">
        <w:rPr>
          <w:rFonts w:asciiTheme="minorHAnsi" w:hAnsiTheme="minorHAnsi"/>
          <w:sz w:val="20"/>
          <w:szCs w:val="20"/>
        </w:rPr>
        <w:t xml:space="preserve">ein-Westfalen, </w:t>
      </w:r>
      <w:r>
        <w:rPr>
          <w:rFonts w:asciiTheme="minorHAnsi" w:hAnsiTheme="minorHAnsi"/>
          <w:sz w:val="20"/>
          <w:szCs w:val="20"/>
        </w:rPr>
        <w:t xml:space="preserve">Postfach 20 04 44, </w:t>
      </w:r>
      <w:r w:rsidRPr="002E1EB5">
        <w:rPr>
          <w:rFonts w:asciiTheme="minorHAnsi" w:hAnsiTheme="minorHAnsi"/>
          <w:sz w:val="20"/>
          <w:szCs w:val="20"/>
        </w:rPr>
        <w:t>40102 Düsseldorf</w:t>
      </w:r>
      <w:r>
        <w:rPr>
          <w:rFonts w:asciiTheme="minorHAnsi" w:hAnsiTheme="minorHAnsi"/>
          <w:sz w:val="20"/>
          <w:szCs w:val="20"/>
        </w:rPr>
        <w:t xml:space="preserve">, </w:t>
      </w:r>
      <w:r w:rsidRPr="002E1EB5">
        <w:rPr>
          <w:rFonts w:asciiTheme="minorHAnsi" w:hAnsiTheme="minorHAnsi"/>
          <w:sz w:val="20"/>
          <w:szCs w:val="20"/>
        </w:rPr>
        <w:t>Tel.:</w:t>
      </w:r>
      <w:r>
        <w:rPr>
          <w:rFonts w:asciiTheme="minorHAnsi" w:hAnsiTheme="minorHAnsi"/>
          <w:sz w:val="20"/>
          <w:szCs w:val="20"/>
        </w:rPr>
        <w:t xml:space="preserve"> 0211/38424-0, </w:t>
      </w:r>
      <w:r w:rsidRPr="002E1EB5">
        <w:rPr>
          <w:rFonts w:asciiTheme="minorHAnsi" w:hAnsiTheme="minorHAnsi"/>
          <w:sz w:val="20"/>
          <w:szCs w:val="20"/>
        </w:rPr>
        <w:t xml:space="preserve">E-Mail: </w:t>
      </w:r>
      <w:hyperlink r:id="rId8" w:history="1">
        <w:r w:rsidRPr="002E1EB5">
          <w:rPr>
            <w:rStyle w:val="Hyperlink"/>
            <w:rFonts w:asciiTheme="minorHAnsi" w:hAnsiTheme="minorHAnsi"/>
            <w:sz w:val="20"/>
            <w:szCs w:val="20"/>
          </w:rPr>
          <w:t>poststelle@ldi.nrw.de</w:t>
        </w:r>
      </w:hyperlink>
    </w:p>
    <w:p w:rsidR="002E1EB5" w:rsidRDefault="002E1EB5" w:rsidP="002E1EB5">
      <w:pPr>
        <w:pStyle w:val="StandardWeb"/>
        <w:jc w:val="center"/>
        <w:rPr>
          <w:rFonts w:asciiTheme="minorHAnsi" w:hAnsiTheme="minorHAnsi"/>
        </w:rPr>
      </w:pPr>
      <w:r w:rsidRPr="002E1EB5">
        <w:rPr>
          <w:rFonts w:asciiTheme="minorHAnsi" w:hAnsiTheme="minorHAnsi"/>
          <w:b/>
          <w:u w:val="single"/>
        </w:rPr>
        <w:t>Einwilligungserklärung</w:t>
      </w:r>
    </w:p>
    <w:p w:rsidR="000C66BD" w:rsidRDefault="002E1EB5" w:rsidP="002E1EB5">
      <w:pPr>
        <w:pStyle w:val="StandardWeb"/>
        <w:rPr>
          <w:rFonts w:asciiTheme="minorHAnsi" w:hAnsiTheme="minorHAnsi"/>
          <w:sz w:val="20"/>
          <w:szCs w:val="20"/>
        </w:rPr>
      </w:pPr>
      <w:r>
        <w:rPr>
          <w:rFonts w:asciiTheme="minorHAnsi" w:hAnsiTheme="minorHAnsi"/>
          <w:sz w:val="20"/>
          <w:szCs w:val="20"/>
        </w:rPr>
        <w:t>Name + Geburtsdatum</w:t>
      </w:r>
      <w:r w:rsidR="0069420D">
        <w:rPr>
          <w:rStyle w:val="Funotenzeichen"/>
          <w:rFonts w:asciiTheme="minorHAnsi" w:hAnsiTheme="minorHAnsi"/>
          <w:sz w:val="20"/>
          <w:szCs w:val="20"/>
        </w:rPr>
        <w:footnoteReference w:id="5"/>
      </w:r>
      <w:r>
        <w:rPr>
          <w:rFonts w:asciiTheme="minorHAnsi" w:hAnsiTheme="minorHAnsi"/>
          <w:sz w:val="20"/>
          <w:szCs w:val="20"/>
        </w:rPr>
        <w:t xml:space="preserve">: </w:t>
      </w:r>
      <w:r w:rsidR="00D05FED">
        <w:rPr>
          <w:rFonts w:asciiTheme="minorHAnsi" w:hAnsiTheme="minorHAnsi"/>
          <w:sz w:val="20"/>
          <w:szCs w:val="20"/>
        </w:rPr>
        <w:tab/>
      </w:r>
      <w:r>
        <w:rPr>
          <w:rFonts w:asciiTheme="minorHAnsi" w:hAnsiTheme="minorHAnsi"/>
          <w:sz w:val="20"/>
          <w:szCs w:val="20"/>
        </w:rPr>
        <w:t>____________________________________________________________</w:t>
      </w:r>
    </w:p>
    <w:p w:rsidR="000C66BD" w:rsidRDefault="000C66BD" w:rsidP="002E1EB5">
      <w:pPr>
        <w:pStyle w:val="StandardWeb"/>
        <w:rPr>
          <w:rFonts w:asciiTheme="minorHAnsi" w:hAnsiTheme="minorHAnsi"/>
          <w:sz w:val="20"/>
          <w:szCs w:val="20"/>
        </w:rPr>
      </w:pPr>
      <w:r>
        <w:rPr>
          <w:rFonts w:asciiTheme="minorHAnsi" w:hAnsiTheme="minorHAnsi"/>
          <w:sz w:val="20"/>
          <w:szCs w:val="20"/>
        </w:rPr>
        <w:t>Name</w:t>
      </w:r>
      <w:r w:rsidR="00386589">
        <w:rPr>
          <w:rFonts w:asciiTheme="minorHAnsi" w:hAnsiTheme="minorHAnsi"/>
          <w:sz w:val="20"/>
          <w:szCs w:val="20"/>
        </w:rPr>
        <w:t xml:space="preserve"> </w:t>
      </w:r>
      <w:r w:rsidR="00204428">
        <w:rPr>
          <w:rFonts w:asciiTheme="minorHAnsi" w:hAnsiTheme="minorHAnsi"/>
          <w:sz w:val="20"/>
          <w:szCs w:val="20"/>
        </w:rPr>
        <w:t>der sorgeberechtigten Person</w:t>
      </w:r>
      <w:r w:rsidR="00F476EF">
        <w:rPr>
          <w:rStyle w:val="Funotenzeichen"/>
          <w:rFonts w:asciiTheme="minorHAnsi" w:hAnsiTheme="minorHAnsi"/>
          <w:sz w:val="20"/>
          <w:szCs w:val="20"/>
        </w:rPr>
        <w:footnoteReference w:id="6"/>
      </w:r>
      <w:r>
        <w:rPr>
          <w:rFonts w:asciiTheme="minorHAnsi" w:hAnsiTheme="minorHAnsi"/>
          <w:sz w:val="20"/>
          <w:szCs w:val="20"/>
        </w:rPr>
        <w:t>:</w:t>
      </w:r>
      <w:r>
        <w:rPr>
          <w:rFonts w:asciiTheme="minorHAnsi" w:hAnsiTheme="minorHAnsi"/>
          <w:sz w:val="20"/>
          <w:szCs w:val="20"/>
        </w:rPr>
        <w:tab/>
        <w:t>____________________________</w:t>
      </w:r>
      <w:r w:rsidR="00386589">
        <w:rPr>
          <w:rFonts w:asciiTheme="minorHAnsi" w:hAnsiTheme="minorHAnsi"/>
          <w:sz w:val="20"/>
          <w:szCs w:val="20"/>
        </w:rPr>
        <w:t>________</w:t>
      </w:r>
    </w:p>
    <w:p w:rsidR="00D05FED" w:rsidRDefault="00D05FED" w:rsidP="002E1EB5">
      <w:pPr>
        <w:pStyle w:val="StandardWeb"/>
        <w:rPr>
          <w:rFonts w:asciiTheme="minorHAnsi" w:hAnsiTheme="minorHAnsi"/>
          <w:sz w:val="20"/>
          <w:szCs w:val="20"/>
        </w:rPr>
      </w:pPr>
      <w:r>
        <w:rPr>
          <w:rFonts w:asciiTheme="minorHAnsi" w:hAnsiTheme="minorHAnsi"/>
          <w:sz w:val="20"/>
          <w:szCs w:val="20"/>
        </w:rPr>
        <w:lastRenderedPageBreak/>
        <w:t>Telefon + E-Mail:</w:t>
      </w:r>
      <w:r>
        <w:rPr>
          <w:rFonts w:asciiTheme="minorHAnsi" w:hAnsiTheme="minorHAnsi"/>
          <w:sz w:val="20"/>
          <w:szCs w:val="20"/>
        </w:rPr>
        <w:tab/>
      </w:r>
      <w:r>
        <w:rPr>
          <w:rFonts w:asciiTheme="minorHAnsi" w:hAnsiTheme="minorHAnsi"/>
          <w:sz w:val="20"/>
          <w:szCs w:val="20"/>
        </w:rPr>
        <w:tab/>
        <w:t>____________________________________________________________</w:t>
      </w:r>
    </w:p>
    <w:p w:rsidR="00D05FED" w:rsidRDefault="00D05FED" w:rsidP="002E1EB5">
      <w:pPr>
        <w:pStyle w:val="StandardWeb"/>
        <w:rPr>
          <w:rFonts w:asciiTheme="minorHAnsi" w:hAnsiTheme="minorHAnsi"/>
          <w:sz w:val="20"/>
          <w:szCs w:val="20"/>
        </w:rPr>
      </w:pPr>
      <w:r>
        <w:rPr>
          <w:rFonts w:asciiTheme="minorHAnsi" w:hAnsiTheme="minorHAnsi"/>
          <w:sz w:val="20"/>
          <w:szCs w:val="20"/>
        </w:rPr>
        <w:t>Mit Ihrer Einwilligung erklären Sie, dass die WWU Ihre oben unter 3.a) genannten personenbezogenen Daten erheben und weiterverarbeiten darf für die unter 3.b) genannten Zwecke.</w:t>
      </w:r>
    </w:p>
    <w:p w:rsidR="00D05FED" w:rsidRDefault="00D05FED" w:rsidP="002E1EB5">
      <w:pPr>
        <w:pStyle w:val="StandardWeb"/>
        <w:rPr>
          <w:rFonts w:asciiTheme="minorHAnsi" w:hAnsiTheme="minorHAnsi"/>
          <w:sz w:val="20"/>
          <w:szCs w:val="20"/>
        </w:rPr>
      </w:pPr>
      <w:r>
        <w:rPr>
          <w:rFonts w:asciiTheme="minorHAnsi" w:hAnsiTheme="minorHAnsi"/>
          <w:sz w:val="20"/>
          <w:szCs w:val="20"/>
        </w:rPr>
        <w:t xml:space="preserve">Sie haben das Recht, Ihre Einwilligung jederzeit </w:t>
      </w:r>
      <w:r w:rsidR="00464B79">
        <w:rPr>
          <w:rFonts w:asciiTheme="minorHAnsi" w:hAnsiTheme="minorHAnsi"/>
          <w:sz w:val="20"/>
          <w:szCs w:val="20"/>
        </w:rPr>
        <w:t xml:space="preserve">gegenüber </w:t>
      </w:r>
      <w:r w:rsidR="00204428">
        <w:rPr>
          <w:rFonts w:asciiTheme="minorHAnsi" w:hAnsiTheme="minorHAnsi"/>
          <w:sz w:val="20"/>
          <w:szCs w:val="20"/>
        </w:rPr>
        <w:t>der verantwortlichen Stelle</w:t>
      </w:r>
      <w:r w:rsidR="00464B79">
        <w:rPr>
          <w:rFonts w:asciiTheme="minorHAnsi" w:hAnsiTheme="minorHAnsi"/>
          <w:sz w:val="20"/>
          <w:szCs w:val="20"/>
        </w:rPr>
        <w:t xml:space="preserve"> </w:t>
      </w:r>
      <w:r>
        <w:rPr>
          <w:rFonts w:asciiTheme="minorHAnsi" w:hAnsiTheme="minorHAnsi"/>
          <w:sz w:val="20"/>
          <w:szCs w:val="20"/>
        </w:rPr>
        <w:t xml:space="preserve">zu widerrufen. </w:t>
      </w:r>
      <w:r w:rsidR="00464B79">
        <w:rPr>
          <w:rFonts w:asciiTheme="minorHAnsi" w:hAnsiTheme="minorHAnsi"/>
          <w:sz w:val="20"/>
          <w:szCs w:val="20"/>
        </w:rPr>
        <w:t xml:space="preserve">Durch den Widerruf der Einwilligung wird die Rechtmäßigkeit der aufgrund der Einwilligung bis zum Widerruf erfolgten Datenverarbeitung nicht berührt. </w:t>
      </w:r>
    </w:p>
    <w:p w:rsidR="008416D8" w:rsidRPr="008416D8" w:rsidRDefault="008416D8" w:rsidP="008416D8">
      <w:pPr>
        <w:pStyle w:val="left"/>
        <w:jc w:val="both"/>
        <w:rPr>
          <w:rFonts w:asciiTheme="minorHAnsi" w:hAnsiTheme="minorHAnsi" w:cstheme="minorHAnsi"/>
          <w:sz w:val="20"/>
          <w:szCs w:val="20"/>
        </w:rPr>
      </w:pPr>
      <w:r w:rsidRPr="00386589">
        <w:rPr>
          <w:rStyle w:val="Hervorhebung"/>
          <w:rFonts w:asciiTheme="minorHAnsi" w:hAnsiTheme="minorHAnsi" w:cstheme="minorHAnsi"/>
          <w:i w:val="0"/>
          <w:sz w:val="20"/>
          <w:szCs w:val="20"/>
        </w:rPr>
        <w:t>Ich bin mir bewusst, dass Informationen im Internet weltweit zugänglich sind und mit Suchmaschinen gefunden und mit anderen Informationen verknüpft werden können, woraus sich unter Umständen Persönlichkeitsprofile über mich erstellen lassen. Ins Internet gestellte Informationen, einschließlich Fotos, können problemlos kopiert und weiterverbreitet werden. Es gibt spezialisierte Archivierungsdienste, deren Ziel es ist, den Zustand bestimmter Websites zu bestimmten Terminen dauerhaft zu dokumentieren. Dies kann dazu führen, dass im Internet veröffentlichte Informationen auch nach ihrer Löschung auf der Ursprungsseite weiterhin aufzufinden sind.</w:t>
      </w:r>
      <w:r w:rsidRPr="00437940">
        <w:rPr>
          <w:rFonts w:asciiTheme="minorHAnsi" w:hAnsiTheme="minorHAnsi" w:cstheme="minorHAnsi"/>
          <w:sz w:val="20"/>
          <w:szCs w:val="20"/>
        </w:rPr>
        <w:t xml:space="preserve"> </w:t>
      </w:r>
    </w:p>
    <w:p w:rsidR="00464B79" w:rsidRDefault="006C10D9" w:rsidP="002E1EB5">
      <w:pPr>
        <w:pStyle w:val="StandardWeb"/>
        <w:rPr>
          <w:rFonts w:asciiTheme="minorHAnsi" w:hAnsiTheme="minorHAnsi"/>
          <w:sz w:val="20"/>
          <w:szCs w:val="20"/>
        </w:rPr>
      </w:pPr>
      <w:r>
        <w:rPr>
          <w:rFonts w:asciiTheme="minorHAnsi" w:hAnsiTheme="minorHAnsi"/>
          <w:sz w:val="20"/>
          <w:szCs w:val="20"/>
        </w:rPr>
        <w:t>Hiermit willige ich freiwillig in die Erhebung und Verarbeitung meiner personenbezogenen Daten ein. Ich bin über den Umfang und Zweck der Datenerhebung und Datenverarbeitung sowie über mein Widerrufsrecht informiert worden. Eine Kopie der Datenschutzerklärung und der Einwilligungserklärung habe ich erhalten.</w:t>
      </w:r>
    </w:p>
    <w:p w:rsidR="006C10D9" w:rsidRDefault="006C10D9" w:rsidP="002E1EB5">
      <w:pPr>
        <w:pStyle w:val="StandardWeb"/>
        <w:rPr>
          <w:rFonts w:asciiTheme="minorHAnsi" w:hAnsiTheme="minorHAnsi"/>
          <w:sz w:val="20"/>
          <w:szCs w:val="20"/>
        </w:rPr>
      </w:pPr>
      <w:r>
        <w:rPr>
          <w:rFonts w:asciiTheme="minorHAnsi" w:hAnsiTheme="minorHAnsi"/>
          <w:sz w:val="20"/>
          <w:szCs w:val="20"/>
        </w:rPr>
        <w:t>Ort, Datum:</w:t>
      </w:r>
      <w:r>
        <w:rPr>
          <w:rFonts w:asciiTheme="minorHAnsi" w:hAnsiTheme="minorHAnsi"/>
          <w:sz w:val="20"/>
          <w:szCs w:val="20"/>
        </w:rPr>
        <w:tab/>
        <w:t xml:space="preserve"> __________________________________________</w:t>
      </w:r>
    </w:p>
    <w:p w:rsidR="006C10D9" w:rsidRDefault="006C10D9" w:rsidP="002E1EB5">
      <w:pPr>
        <w:pStyle w:val="StandardWeb"/>
        <w:rPr>
          <w:rFonts w:asciiTheme="minorHAnsi" w:hAnsiTheme="minorHAnsi"/>
          <w:sz w:val="20"/>
          <w:szCs w:val="20"/>
        </w:rPr>
      </w:pPr>
      <w:r>
        <w:rPr>
          <w:rFonts w:asciiTheme="minorHAnsi" w:hAnsiTheme="minorHAnsi"/>
          <w:sz w:val="20"/>
          <w:szCs w:val="20"/>
        </w:rPr>
        <w:t>Unterschrift:</w:t>
      </w:r>
      <w:r>
        <w:rPr>
          <w:rFonts w:asciiTheme="minorHAnsi" w:hAnsiTheme="minorHAnsi"/>
          <w:sz w:val="20"/>
          <w:szCs w:val="20"/>
        </w:rPr>
        <w:tab/>
        <w:t>__________________________________________</w:t>
      </w:r>
      <w:r w:rsidR="007A505D">
        <w:rPr>
          <w:rFonts w:asciiTheme="minorHAnsi" w:hAnsiTheme="minorHAnsi"/>
          <w:sz w:val="20"/>
          <w:szCs w:val="20"/>
        </w:rPr>
        <w:br/>
      </w:r>
      <w:r w:rsidR="007A505D">
        <w:rPr>
          <w:rFonts w:asciiTheme="minorHAnsi" w:hAnsiTheme="minorHAnsi"/>
          <w:sz w:val="20"/>
          <w:szCs w:val="20"/>
        </w:rPr>
        <w:tab/>
      </w:r>
      <w:r w:rsidR="007A505D">
        <w:rPr>
          <w:rFonts w:asciiTheme="minorHAnsi" w:hAnsiTheme="minorHAnsi"/>
          <w:sz w:val="20"/>
          <w:szCs w:val="20"/>
        </w:rPr>
        <w:tab/>
        <w:t>(Einwilligende</w:t>
      </w:r>
      <w:r w:rsidR="00204428">
        <w:rPr>
          <w:rFonts w:asciiTheme="minorHAnsi" w:hAnsiTheme="minorHAnsi"/>
          <w:sz w:val="20"/>
          <w:szCs w:val="20"/>
        </w:rPr>
        <w:t xml:space="preserve"> Person</w:t>
      </w:r>
      <w:r w:rsidR="007A505D">
        <w:rPr>
          <w:rFonts w:asciiTheme="minorHAnsi" w:hAnsiTheme="minorHAnsi"/>
          <w:sz w:val="20"/>
          <w:szCs w:val="20"/>
        </w:rPr>
        <w:t>)</w:t>
      </w:r>
    </w:p>
    <w:p w:rsidR="00386589" w:rsidRDefault="00386589" w:rsidP="002E1EB5">
      <w:pPr>
        <w:pStyle w:val="StandardWeb"/>
        <w:rPr>
          <w:rFonts w:asciiTheme="minorHAnsi" w:hAnsiTheme="minorHAnsi"/>
          <w:sz w:val="20"/>
          <w:szCs w:val="20"/>
        </w:rPr>
      </w:pPr>
      <w:r>
        <w:rPr>
          <w:rFonts w:asciiTheme="minorHAnsi" w:hAnsiTheme="minorHAnsi"/>
          <w:sz w:val="20"/>
          <w:szCs w:val="20"/>
        </w:rPr>
        <w:t>[Für den Fall, dass ein sorgeberechtigter Elternteil in Vertretung für das minderjährige Kind einwilligt:]</w:t>
      </w:r>
    </w:p>
    <w:p w:rsidR="00386589" w:rsidRDefault="00386589" w:rsidP="002E1EB5">
      <w:pPr>
        <w:pStyle w:val="StandardWeb"/>
        <w:rPr>
          <w:rFonts w:asciiTheme="minorHAnsi" w:hAnsiTheme="minorHAnsi"/>
          <w:sz w:val="20"/>
          <w:szCs w:val="20"/>
        </w:rPr>
      </w:pPr>
      <w:r>
        <w:rPr>
          <w:rFonts w:asciiTheme="minorHAnsi" w:hAnsiTheme="minorHAnsi"/>
          <w:sz w:val="20"/>
          <w:szCs w:val="20"/>
        </w:rPr>
        <w:t>Ich erkläre außerdem, dass mir das alleinige Sorgerecht zusteht bzw. dass ich – im Falle des gemeinsamen Sorgerechts – auch im Namen der anderen sorgeberechtigten Person handeln darf.</w:t>
      </w:r>
    </w:p>
    <w:p w:rsidR="007A505D" w:rsidRDefault="007A505D" w:rsidP="002E1EB5">
      <w:pPr>
        <w:pStyle w:val="StandardWeb"/>
        <w:rPr>
          <w:rFonts w:asciiTheme="minorHAnsi" w:hAnsiTheme="minorHAnsi"/>
          <w:sz w:val="20"/>
          <w:szCs w:val="20"/>
        </w:rPr>
      </w:pPr>
      <w:r>
        <w:rPr>
          <w:rFonts w:asciiTheme="minorHAnsi" w:hAnsiTheme="minorHAnsi"/>
          <w:sz w:val="20"/>
          <w:szCs w:val="20"/>
        </w:rPr>
        <w:t>Unterschrift:</w:t>
      </w:r>
      <w:r>
        <w:rPr>
          <w:rFonts w:asciiTheme="minorHAnsi" w:hAnsiTheme="minorHAnsi"/>
          <w:sz w:val="20"/>
          <w:szCs w:val="20"/>
        </w:rPr>
        <w:tab/>
        <w:t>________________________________________</w:t>
      </w:r>
      <w:r w:rsidR="00386589">
        <w:rPr>
          <w:rFonts w:asciiTheme="minorHAnsi" w:hAnsiTheme="minorHAnsi"/>
          <w:sz w:val="20"/>
          <w:szCs w:val="20"/>
        </w:rPr>
        <w:t>__</w:t>
      </w:r>
      <w:r w:rsidR="00386589">
        <w:rPr>
          <w:rFonts w:asciiTheme="minorHAnsi" w:hAnsiTheme="minorHAnsi"/>
          <w:sz w:val="20"/>
          <w:szCs w:val="20"/>
        </w:rPr>
        <w:br/>
      </w:r>
      <w:r w:rsidR="00386589">
        <w:rPr>
          <w:rFonts w:asciiTheme="minorHAnsi" w:hAnsiTheme="minorHAnsi"/>
          <w:sz w:val="20"/>
          <w:szCs w:val="20"/>
        </w:rPr>
        <w:tab/>
      </w:r>
      <w:r w:rsidR="00386589">
        <w:rPr>
          <w:rFonts w:asciiTheme="minorHAnsi" w:hAnsiTheme="minorHAnsi"/>
          <w:sz w:val="20"/>
          <w:szCs w:val="20"/>
        </w:rPr>
        <w:tab/>
        <w:t>(Sorgeberechtigte</w:t>
      </w:r>
      <w:r w:rsidR="00204428">
        <w:rPr>
          <w:rFonts w:asciiTheme="minorHAnsi" w:hAnsiTheme="minorHAnsi"/>
          <w:sz w:val="20"/>
          <w:szCs w:val="20"/>
        </w:rPr>
        <w:t xml:space="preserve"> Person</w:t>
      </w:r>
      <w:r>
        <w:rPr>
          <w:rFonts w:asciiTheme="minorHAnsi" w:hAnsiTheme="minorHAnsi"/>
          <w:sz w:val="20"/>
          <w:szCs w:val="20"/>
        </w:rPr>
        <w:t>)</w:t>
      </w:r>
    </w:p>
    <w:sectPr w:rsidR="007A505D" w:rsidSect="002E1EB5">
      <w:headerReference w:type="default" r:id="rId9"/>
      <w:footerReference w:type="default" r:id="rId10"/>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4C2" w:rsidRDefault="004D14C2" w:rsidP="004D14C2">
      <w:pPr>
        <w:spacing w:after="0" w:line="240" w:lineRule="auto"/>
      </w:pPr>
      <w:r>
        <w:separator/>
      </w:r>
    </w:p>
  </w:endnote>
  <w:endnote w:type="continuationSeparator" w:id="0">
    <w:p w:rsidR="004D14C2" w:rsidRDefault="004D14C2" w:rsidP="004D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ta Offc Pro">
    <w:panose1 w:val="020B0504030101020102"/>
    <w:charset w:val="00"/>
    <w:family w:val="swiss"/>
    <w:pitch w:val="variable"/>
    <w:sig w:usb0="A00002FF" w:usb1="5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961304"/>
      <w:docPartObj>
        <w:docPartGallery w:val="Page Numbers (Bottom of Page)"/>
        <w:docPartUnique/>
      </w:docPartObj>
    </w:sdtPr>
    <w:sdtEndPr/>
    <w:sdtContent>
      <w:p w:rsidR="00B177EF" w:rsidRDefault="00B177EF">
        <w:pPr>
          <w:pStyle w:val="Fuzeile"/>
          <w:jc w:val="center"/>
        </w:pPr>
        <w:r>
          <w:fldChar w:fldCharType="begin"/>
        </w:r>
        <w:r>
          <w:instrText>PAGE   \* MERGEFORMAT</w:instrText>
        </w:r>
        <w:r>
          <w:fldChar w:fldCharType="separate"/>
        </w:r>
        <w:r w:rsidR="00971C07">
          <w:rPr>
            <w:noProof/>
          </w:rPr>
          <w:t>2</w:t>
        </w:r>
        <w:r>
          <w:fldChar w:fldCharType="end"/>
        </w:r>
      </w:p>
    </w:sdtContent>
  </w:sdt>
  <w:p w:rsidR="0027491D" w:rsidRDefault="002749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4C2" w:rsidRDefault="004D14C2" w:rsidP="004D14C2">
      <w:pPr>
        <w:spacing w:after="0" w:line="240" w:lineRule="auto"/>
      </w:pPr>
      <w:r>
        <w:separator/>
      </w:r>
    </w:p>
  </w:footnote>
  <w:footnote w:type="continuationSeparator" w:id="0">
    <w:p w:rsidR="004D14C2" w:rsidRDefault="004D14C2" w:rsidP="004D14C2">
      <w:pPr>
        <w:spacing w:after="0" w:line="240" w:lineRule="auto"/>
      </w:pPr>
      <w:r>
        <w:continuationSeparator/>
      </w:r>
    </w:p>
  </w:footnote>
  <w:footnote w:id="1">
    <w:p w:rsidR="00890CC9" w:rsidRDefault="00890CC9">
      <w:pPr>
        <w:pStyle w:val="Funotentext"/>
      </w:pPr>
      <w:r>
        <w:rPr>
          <w:rStyle w:val="Funotenzeichen"/>
        </w:rPr>
        <w:footnoteRef/>
      </w:r>
      <w:r>
        <w:t xml:space="preserve"> Bitte ggf. an den aktuellen Anlass anpassen</w:t>
      </w:r>
    </w:p>
  </w:footnote>
  <w:footnote w:id="2">
    <w:p w:rsidR="0069420D" w:rsidRDefault="0069420D">
      <w:pPr>
        <w:pStyle w:val="Funotentext"/>
      </w:pPr>
      <w:r>
        <w:rPr>
          <w:rStyle w:val="Funotenzeichen"/>
        </w:rPr>
        <w:footnoteRef/>
      </w:r>
      <w:r>
        <w:t xml:space="preserve"> Bitte das Geburtsdatum nur erfassen, wenn die betroffene Person minderjährig ist oder </w:t>
      </w:r>
      <w:r w:rsidR="003A1CCE">
        <w:t>die Erfassung des</w:t>
      </w:r>
      <w:r>
        <w:t xml:space="preserve"> Geburtsdatum</w:t>
      </w:r>
      <w:r w:rsidR="003A1CCE">
        <w:t>s</w:t>
      </w:r>
      <w:r>
        <w:t xml:space="preserve"> für die zweifelsfreie Identifikation</w:t>
      </w:r>
      <w:r w:rsidR="003A1CCE">
        <w:t xml:space="preserve"> oder aus sonstigen Gründen</w:t>
      </w:r>
      <w:r>
        <w:t xml:space="preserve"> erforderlich ist.</w:t>
      </w:r>
    </w:p>
  </w:footnote>
  <w:footnote w:id="3">
    <w:p w:rsidR="00890CC9" w:rsidRDefault="00890CC9">
      <w:pPr>
        <w:pStyle w:val="Funotentext"/>
      </w:pPr>
      <w:r>
        <w:rPr>
          <w:rStyle w:val="Funotenzeichen"/>
        </w:rPr>
        <w:footnoteRef/>
      </w:r>
      <w:r>
        <w:t xml:space="preserve"> Bitte anpassen</w:t>
      </w:r>
    </w:p>
  </w:footnote>
  <w:footnote w:id="4">
    <w:p w:rsidR="00890CC9" w:rsidRDefault="00890CC9">
      <w:pPr>
        <w:pStyle w:val="Funotentext"/>
      </w:pPr>
      <w:r>
        <w:rPr>
          <w:rStyle w:val="Funotenzeichen"/>
        </w:rPr>
        <w:footnoteRef/>
      </w:r>
      <w:r>
        <w:t xml:space="preserve"> Bitte anpassen</w:t>
      </w:r>
    </w:p>
  </w:footnote>
  <w:footnote w:id="5">
    <w:p w:rsidR="0069420D" w:rsidRDefault="0069420D">
      <w:pPr>
        <w:pStyle w:val="Funotentext"/>
      </w:pPr>
      <w:r>
        <w:rPr>
          <w:rStyle w:val="Funotenzeichen"/>
        </w:rPr>
        <w:footnoteRef/>
      </w:r>
      <w:r>
        <w:t xml:space="preserve"> Bitte das Geburtsdatum nur erfassen, wenn die betroffene </w:t>
      </w:r>
      <w:r w:rsidR="003A1CCE">
        <w:t>Person minderjährig ist oder die Erfassung des</w:t>
      </w:r>
      <w:r>
        <w:t xml:space="preserve"> Geburtsdatum</w:t>
      </w:r>
      <w:r w:rsidR="003A1CCE">
        <w:t>s</w:t>
      </w:r>
      <w:r>
        <w:t xml:space="preserve"> für die zweifelsfreie Identifikation</w:t>
      </w:r>
      <w:r w:rsidR="003A1CCE">
        <w:t xml:space="preserve"> oder aus sonstigen Gründen</w:t>
      </w:r>
      <w:r>
        <w:t xml:space="preserve"> erforderlich ist.</w:t>
      </w:r>
    </w:p>
  </w:footnote>
  <w:footnote w:id="6">
    <w:p w:rsidR="00F476EF" w:rsidRDefault="00F476EF">
      <w:pPr>
        <w:pStyle w:val="Funotentext"/>
      </w:pPr>
      <w:r>
        <w:rPr>
          <w:rStyle w:val="Funotenzeichen"/>
        </w:rPr>
        <w:footnoteRef/>
      </w:r>
      <w:r>
        <w:t xml:space="preserve"> B</w:t>
      </w:r>
      <w:r w:rsidR="00386589">
        <w:t>ei minderjährigen Personen, die nicht einwilligungsfähig sin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4C2" w:rsidRDefault="00971C07">
    <w:pPr>
      <w:pStyle w:val="Kopfzeile"/>
    </w:pPr>
    <w:r>
      <w:t>Stand: März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1EFA"/>
    <w:multiLevelType w:val="hybridMultilevel"/>
    <w:tmpl w:val="496E8F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01504"/>
    <w:multiLevelType w:val="hybridMultilevel"/>
    <w:tmpl w:val="EA6A61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5D3EF1"/>
    <w:multiLevelType w:val="hybridMultilevel"/>
    <w:tmpl w:val="4C3278E8"/>
    <w:lvl w:ilvl="0" w:tplc="FC5629CE">
      <w:start w:val="1"/>
      <w:numFmt w:val="decimal"/>
      <w:lvlText w:val="%1."/>
      <w:lvlJc w:val="left"/>
      <w:pPr>
        <w:ind w:left="928"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B64BF9"/>
    <w:multiLevelType w:val="hybridMultilevel"/>
    <w:tmpl w:val="20C81E26"/>
    <w:lvl w:ilvl="0" w:tplc="2688AD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D56F7"/>
    <w:multiLevelType w:val="hybridMultilevel"/>
    <w:tmpl w:val="FA4240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C807C4"/>
    <w:multiLevelType w:val="hybridMultilevel"/>
    <w:tmpl w:val="1F8C99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CD"/>
    <w:rsid w:val="000114B6"/>
    <w:rsid w:val="00030635"/>
    <w:rsid w:val="000378F9"/>
    <w:rsid w:val="000543F0"/>
    <w:rsid w:val="00062802"/>
    <w:rsid w:val="00067948"/>
    <w:rsid w:val="0007607B"/>
    <w:rsid w:val="0008153A"/>
    <w:rsid w:val="0009600F"/>
    <w:rsid w:val="000965B8"/>
    <w:rsid w:val="00096929"/>
    <w:rsid w:val="000B5A75"/>
    <w:rsid w:val="000B5F0F"/>
    <w:rsid w:val="000B6AE2"/>
    <w:rsid w:val="000C580A"/>
    <w:rsid w:val="000C66BD"/>
    <w:rsid w:val="000D501D"/>
    <w:rsid w:val="000D5650"/>
    <w:rsid w:val="000F48BF"/>
    <w:rsid w:val="00121327"/>
    <w:rsid w:val="00142264"/>
    <w:rsid w:val="0015226D"/>
    <w:rsid w:val="001579FB"/>
    <w:rsid w:val="00164049"/>
    <w:rsid w:val="00167CFD"/>
    <w:rsid w:val="0018107F"/>
    <w:rsid w:val="0018367A"/>
    <w:rsid w:val="001A40D4"/>
    <w:rsid w:val="001B643F"/>
    <w:rsid w:val="001F00EF"/>
    <w:rsid w:val="001F17E4"/>
    <w:rsid w:val="001F20F6"/>
    <w:rsid w:val="00204428"/>
    <w:rsid w:val="002124A2"/>
    <w:rsid w:val="00222DD7"/>
    <w:rsid w:val="0022313E"/>
    <w:rsid w:val="00270F34"/>
    <w:rsid w:val="0027491D"/>
    <w:rsid w:val="00276BB6"/>
    <w:rsid w:val="00286C46"/>
    <w:rsid w:val="002B104B"/>
    <w:rsid w:val="002C399E"/>
    <w:rsid w:val="002E1EB5"/>
    <w:rsid w:val="00313211"/>
    <w:rsid w:val="00314591"/>
    <w:rsid w:val="00321CCD"/>
    <w:rsid w:val="00336BF8"/>
    <w:rsid w:val="00340BAE"/>
    <w:rsid w:val="00367E9A"/>
    <w:rsid w:val="00372D9B"/>
    <w:rsid w:val="00377CA8"/>
    <w:rsid w:val="00386589"/>
    <w:rsid w:val="00392D06"/>
    <w:rsid w:val="00395959"/>
    <w:rsid w:val="003A1CCE"/>
    <w:rsid w:val="003B5414"/>
    <w:rsid w:val="003B5899"/>
    <w:rsid w:val="003C0B4F"/>
    <w:rsid w:val="003D21CC"/>
    <w:rsid w:val="003E2A41"/>
    <w:rsid w:val="003E2E17"/>
    <w:rsid w:val="004023AA"/>
    <w:rsid w:val="0042669C"/>
    <w:rsid w:val="00431B2D"/>
    <w:rsid w:val="00440AA4"/>
    <w:rsid w:val="004474B6"/>
    <w:rsid w:val="00464B79"/>
    <w:rsid w:val="00494C2B"/>
    <w:rsid w:val="0049664E"/>
    <w:rsid w:val="004B21E6"/>
    <w:rsid w:val="004D14C2"/>
    <w:rsid w:val="004D5458"/>
    <w:rsid w:val="004D740A"/>
    <w:rsid w:val="004E4519"/>
    <w:rsid w:val="004F5915"/>
    <w:rsid w:val="004F645C"/>
    <w:rsid w:val="00506ED4"/>
    <w:rsid w:val="00510CA1"/>
    <w:rsid w:val="00561B3B"/>
    <w:rsid w:val="005837ED"/>
    <w:rsid w:val="005838D3"/>
    <w:rsid w:val="00591285"/>
    <w:rsid w:val="005D04E3"/>
    <w:rsid w:val="005F0341"/>
    <w:rsid w:val="005F14BD"/>
    <w:rsid w:val="005F2749"/>
    <w:rsid w:val="005F6D95"/>
    <w:rsid w:val="005F78A2"/>
    <w:rsid w:val="0061713F"/>
    <w:rsid w:val="00627196"/>
    <w:rsid w:val="0063238E"/>
    <w:rsid w:val="00633CBE"/>
    <w:rsid w:val="00634A6F"/>
    <w:rsid w:val="00645DEF"/>
    <w:rsid w:val="006469B4"/>
    <w:rsid w:val="0065354E"/>
    <w:rsid w:val="00657D04"/>
    <w:rsid w:val="00671924"/>
    <w:rsid w:val="006724F2"/>
    <w:rsid w:val="00674DB7"/>
    <w:rsid w:val="00692A51"/>
    <w:rsid w:val="0069420D"/>
    <w:rsid w:val="006B62D7"/>
    <w:rsid w:val="006C10D9"/>
    <w:rsid w:val="006D0108"/>
    <w:rsid w:val="006E326A"/>
    <w:rsid w:val="00702534"/>
    <w:rsid w:val="007104C3"/>
    <w:rsid w:val="007112CD"/>
    <w:rsid w:val="00715A9F"/>
    <w:rsid w:val="00721B39"/>
    <w:rsid w:val="00727CF2"/>
    <w:rsid w:val="00752024"/>
    <w:rsid w:val="007645F9"/>
    <w:rsid w:val="00775817"/>
    <w:rsid w:val="00783503"/>
    <w:rsid w:val="00786D9A"/>
    <w:rsid w:val="00794D3F"/>
    <w:rsid w:val="00794F03"/>
    <w:rsid w:val="007A2A1D"/>
    <w:rsid w:val="007A2DD3"/>
    <w:rsid w:val="007A4862"/>
    <w:rsid w:val="007A505D"/>
    <w:rsid w:val="007B286E"/>
    <w:rsid w:val="007C4811"/>
    <w:rsid w:val="007D2FD2"/>
    <w:rsid w:val="007D37B6"/>
    <w:rsid w:val="007E1E32"/>
    <w:rsid w:val="007E6BD4"/>
    <w:rsid w:val="007F49C7"/>
    <w:rsid w:val="0080060B"/>
    <w:rsid w:val="00802CF5"/>
    <w:rsid w:val="00810614"/>
    <w:rsid w:val="00827E91"/>
    <w:rsid w:val="008416D8"/>
    <w:rsid w:val="008507B7"/>
    <w:rsid w:val="008615B3"/>
    <w:rsid w:val="00861B5B"/>
    <w:rsid w:val="0086727B"/>
    <w:rsid w:val="00870E9B"/>
    <w:rsid w:val="00875A83"/>
    <w:rsid w:val="00887F40"/>
    <w:rsid w:val="00890CC9"/>
    <w:rsid w:val="0089649F"/>
    <w:rsid w:val="008B7D9F"/>
    <w:rsid w:val="008C0EC0"/>
    <w:rsid w:val="008C37BB"/>
    <w:rsid w:val="008C5ABC"/>
    <w:rsid w:val="008D4727"/>
    <w:rsid w:val="008E1B6E"/>
    <w:rsid w:val="008E26F6"/>
    <w:rsid w:val="008E708A"/>
    <w:rsid w:val="008E7D9B"/>
    <w:rsid w:val="00915D17"/>
    <w:rsid w:val="00915F02"/>
    <w:rsid w:val="0091647B"/>
    <w:rsid w:val="00927EE0"/>
    <w:rsid w:val="009402AD"/>
    <w:rsid w:val="00946C87"/>
    <w:rsid w:val="0095037C"/>
    <w:rsid w:val="00951C5B"/>
    <w:rsid w:val="009618E1"/>
    <w:rsid w:val="009718DC"/>
    <w:rsid w:val="00971C07"/>
    <w:rsid w:val="0097294E"/>
    <w:rsid w:val="009848FB"/>
    <w:rsid w:val="009920A2"/>
    <w:rsid w:val="009E7052"/>
    <w:rsid w:val="009F027A"/>
    <w:rsid w:val="009F4347"/>
    <w:rsid w:val="00A00E28"/>
    <w:rsid w:val="00A0443D"/>
    <w:rsid w:val="00A06D5A"/>
    <w:rsid w:val="00A118DE"/>
    <w:rsid w:val="00A13E43"/>
    <w:rsid w:val="00A265CE"/>
    <w:rsid w:val="00A27822"/>
    <w:rsid w:val="00A71165"/>
    <w:rsid w:val="00A75807"/>
    <w:rsid w:val="00AA7528"/>
    <w:rsid w:val="00AB3CBE"/>
    <w:rsid w:val="00AB503F"/>
    <w:rsid w:val="00AC0D5B"/>
    <w:rsid w:val="00AD2E24"/>
    <w:rsid w:val="00AD38A3"/>
    <w:rsid w:val="00AE0611"/>
    <w:rsid w:val="00AE4C69"/>
    <w:rsid w:val="00AF3096"/>
    <w:rsid w:val="00AF30A0"/>
    <w:rsid w:val="00AF3B19"/>
    <w:rsid w:val="00B03B96"/>
    <w:rsid w:val="00B04E21"/>
    <w:rsid w:val="00B1145F"/>
    <w:rsid w:val="00B14E5F"/>
    <w:rsid w:val="00B177EF"/>
    <w:rsid w:val="00B27E62"/>
    <w:rsid w:val="00B33F1C"/>
    <w:rsid w:val="00B41A36"/>
    <w:rsid w:val="00B42A11"/>
    <w:rsid w:val="00B46579"/>
    <w:rsid w:val="00B55915"/>
    <w:rsid w:val="00B65338"/>
    <w:rsid w:val="00B77078"/>
    <w:rsid w:val="00BA638E"/>
    <w:rsid w:val="00BA6918"/>
    <w:rsid w:val="00BB16A8"/>
    <w:rsid w:val="00BC5284"/>
    <w:rsid w:val="00BD28A4"/>
    <w:rsid w:val="00BD71FE"/>
    <w:rsid w:val="00BE6E07"/>
    <w:rsid w:val="00BE6FBF"/>
    <w:rsid w:val="00BF119A"/>
    <w:rsid w:val="00C008D3"/>
    <w:rsid w:val="00C06DBA"/>
    <w:rsid w:val="00C07DA6"/>
    <w:rsid w:val="00C1364C"/>
    <w:rsid w:val="00C216AA"/>
    <w:rsid w:val="00C25FD7"/>
    <w:rsid w:val="00C27007"/>
    <w:rsid w:val="00C31DF2"/>
    <w:rsid w:val="00C642A0"/>
    <w:rsid w:val="00C65254"/>
    <w:rsid w:val="00C66C63"/>
    <w:rsid w:val="00C7109C"/>
    <w:rsid w:val="00C75989"/>
    <w:rsid w:val="00C76C1F"/>
    <w:rsid w:val="00C9131F"/>
    <w:rsid w:val="00CA0C41"/>
    <w:rsid w:val="00CA4549"/>
    <w:rsid w:val="00CD71C5"/>
    <w:rsid w:val="00CF0FA8"/>
    <w:rsid w:val="00D01B04"/>
    <w:rsid w:val="00D02E40"/>
    <w:rsid w:val="00D05FED"/>
    <w:rsid w:val="00D22CCF"/>
    <w:rsid w:val="00D24360"/>
    <w:rsid w:val="00D31E36"/>
    <w:rsid w:val="00D33471"/>
    <w:rsid w:val="00D413F3"/>
    <w:rsid w:val="00D56240"/>
    <w:rsid w:val="00D86501"/>
    <w:rsid w:val="00DA4EEF"/>
    <w:rsid w:val="00DB140D"/>
    <w:rsid w:val="00DB38C3"/>
    <w:rsid w:val="00DC2A4E"/>
    <w:rsid w:val="00E02EFC"/>
    <w:rsid w:val="00E05AA7"/>
    <w:rsid w:val="00E10D0A"/>
    <w:rsid w:val="00E12706"/>
    <w:rsid w:val="00E13192"/>
    <w:rsid w:val="00E135A0"/>
    <w:rsid w:val="00E2093E"/>
    <w:rsid w:val="00E279C2"/>
    <w:rsid w:val="00E33E09"/>
    <w:rsid w:val="00E70D06"/>
    <w:rsid w:val="00E76BCD"/>
    <w:rsid w:val="00E875EE"/>
    <w:rsid w:val="00E9208E"/>
    <w:rsid w:val="00E94572"/>
    <w:rsid w:val="00EA36DF"/>
    <w:rsid w:val="00EB31DB"/>
    <w:rsid w:val="00EB6E28"/>
    <w:rsid w:val="00EC3153"/>
    <w:rsid w:val="00ED31B8"/>
    <w:rsid w:val="00ED7019"/>
    <w:rsid w:val="00EE72C0"/>
    <w:rsid w:val="00EF0E34"/>
    <w:rsid w:val="00EF1D3A"/>
    <w:rsid w:val="00F14653"/>
    <w:rsid w:val="00F24323"/>
    <w:rsid w:val="00F27D44"/>
    <w:rsid w:val="00F314D4"/>
    <w:rsid w:val="00F36366"/>
    <w:rsid w:val="00F42A3D"/>
    <w:rsid w:val="00F440E0"/>
    <w:rsid w:val="00F45322"/>
    <w:rsid w:val="00F476EF"/>
    <w:rsid w:val="00F50B84"/>
    <w:rsid w:val="00F51EAD"/>
    <w:rsid w:val="00F67AB8"/>
    <w:rsid w:val="00F80BCE"/>
    <w:rsid w:val="00F90F5E"/>
    <w:rsid w:val="00FA1CDE"/>
    <w:rsid w:val="00FB29E1"/>
    <w:rsid w:val="00FB5106"/>
    <w:rsid w:val="00FF3F89"/>
    <w:rsid w:val="00FF6F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832EA7"/>
  <w15:chartTrackingRefBased/>
  <w15:docId w15:val="{B53BF76C-B027-47C6-B5F8-5297439C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6B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6BCD"/>
    <w:pPr>
      <w:ind w:left="720"/>
      <w:contextualSpacing/>
    </w:pPr>
  </w:style>
  <w:style w:type="paragraph" w:styleId="Kopfzeile">
    <w:name w:val="header"/>
    <w:basedOn w:val="Standard"/>
    <w:link w:val="KopfzeileZchn"/>
    <w:uiPriority w:val="99"/>
    <w:unhideWhenUsed/>
    <w:rsid w:val="004D14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14C2"/>
  </w:style>
  <w:style w:type="paragraph" w:styleId="Fuzeile">
    <w:name w:val="footer"/>
    <w:basedOn w:val="Standard"/>
    <w:link w:val="FuzeileZchn"/>
    <w:uiPriority w:val="99"/>
    <w:unhideWhenUsed/>
    <w:rsid w:val="004D14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14C2"/>
  </w:style>
  <w:style w:type="paragraph" w:styleId="Funotentext">
    <w:name w:val="footnote text"/>
    <w:basedOn w:val="Standard"/>
    <w:link w:val="FunotentextZchn"/>
    <w:uiPriority w:val="99"/>
    <w:semiHidden/>
    <w:unhideWhenUsed/>
    <w:rsid w:val="004D14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14C2"/>
    <w:rPr>
      <w:sz w:val="20"/>
      <w:szCs w:val="20"/>
    </w:rPr>
  </w:style>
  <w:style w:type="character" w:styleId="Funotenzeichen">
    <w:name w:val="footnote reference"/>
    <w:basedOn w:val="Absatz-Standardschriftart"/>
    <w:uiPriority w:val="99"/>
    <w:semiHidden/>
    <w:unhideWhenUsed/>
    <w:rsid w:val="004D14C2"/>
    <w:rPr>
      <w:vertAlign w:val="superscript"/>
    </w:rPr>
  </w:style>
  <w:style w:type="paragraph" w:styleId="StandardWeb">
    <w:name w:val="Normal (Web)"/>
    <w:basedOn w:val="Standard"/>
    <w:uiPriority w:val="99"/>
    <w:semiHidden/>
    <w:unhideWhenUsed/>
    <w:rsid w:val="002E1EB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E1EB5"/>
    <w:rPr>
      <w:color w:val="0000FF"/>
      <w:u w:val="single"/>
    </w:rPr>
  </w:style>
  <w:style w:type="paragraph" w:styleId="Kommentartext">
    <w:name w:val="annotation text"/>
    <w:basedOn w:val="Standard"/>
    <w:link w:val="KommentartextZchn"/>
    <w:uiPriority w:val="99"/>
    <w:semiHidden/>
    <w:unhideWhenUsed/>
    <w:rsid w:val="00367E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7E9A"/>
    <w:rPr>
      <w:sz w:val="20"/>
      <w:szCs w:val="20"/>
    </w:rPr>
  </w:style>
  <w:style w:type="table" w:styleId="Tabellenraster">
    <w:name w:val="Table Grid"/>
    <w:basedOn w:val="NormaleTabelle"/>
    <w:uiPriority w:val="39"/>
    <w:rsid w:val="00827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left"/>
    <w:basedOn w:val="Standard"/>
    <w:rsid w:val="008416D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8416D8"/>
    <w:rPr>
      <w:i/>
      <w:iCs/>
    </w:rPr>
  </w:style>
  <w:style w:type="character" w:styleId="Kommentarzeichen">
    <w:name w:val="annotation reference"/>
    <w:basedOn w:val="Absatz-Standardschriftart"/>
    <w:uiPriority w:val="99"/>
    <w:semiHidden/>
    <w:unhideWhenUsed/>
    <w:rsid w:val="0069420D"/>
    <w:rPr>
      <w:sz w:val="16"/>
      <w:szCs w:val="16"/>
    </w:rPr>
  </w:style>
  <w:style w:type="paragraph" w:styleId="Kommentarthema">
    <w:name w:val="annotation subject"/>
    <w:basedOn w:val="Kommentartext"/>
    <w:next w:val="Kommentartext"/>
    <w:link w:val="KommentarthemaZchn"/>
    <w:uiPriority w:val="99"/>
    <w:semiHidden/>
    <w:unhideWhenUsed/>
    <w:rsid w:val="0069420D"/>
    <w:rPr>
      <w:b/>
      <w:bCs/>
    </w:rPr>
  </w:style>
  <w:style w:type="character" w:customStyle="1" w:styleId="KommentarthemaZchn">
    <w:name w:val="Kommentarthema Zchn"/>
    <w:basedOn w:val="KommentartextZchn"/>
    <w:link w:val="Kommentarthema"/>
    <w:uiPriority w:val="99"/>
    <w:semiHidden/>
    <w:rsid w:val="0069420D"/>
    <w:rPr>
      <w:b/>
      <w:bCs/>
      <w:sz w:val="20"/>
      <w:szCs w:val="20"/>
    </w:rPr>
  </w:style>
  <w:style w:type="paragraph" w:styleId="Sprechblasentext">
    <w:name w:val="Balloon Text"/>
    <w:basedOn w:val="Standard"/>
    <w:link w:val="SprechblasentextZchn"/>
    <w:uiPriority w:val="99"/>
    <w:semiHidden/>
    <w:unhideWhenUsed/>
    <w:rsid w:val="006942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42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5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oststelle@ldi.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A8B5-26CF-43B5-9B97-E6A8E32B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08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estfälische Wilhelms-Universität - IVV9</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Pachur, Nina</dc:creator>
  <cp:keywords/>
  <dc:description/>
  <cp:lastModifiedBy>Meyer-Pachur, Nina</cp:lastModifiedBy>
  <cp:revision>14</cp:revision>
  <dcterms:created xsi:type="dcterms:W3CDTF">2021-10-21T06:12:00Z</dcterms:created>
  <dcterms:modified xsi:type="dcterms:W3CDTF">2022-03-02T15:27:00Z</dcterms:modified>
</cp:coreProperties>
</file>